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A08" w:rsidRPr="00387E23" w:rsidRDefault="00E57A08" w:rsidP="00E57A08">
      <w:pPr>
        <w:jc w:val="center"/>
        <w:rPr>
          <w:b/>
          <w:sz w:val="24"/>
          <w:szCs w:val="24"/>
        </w:rPr>
      </w:pPr>
      <w:r w:rsidRPr="00387E23">
        <w:rPr>
          <w:b/>
          <w:sz w:val="24"/>
          <w:szCs w:val="24"/>
        </w:rPr>
        <w:t xml:space="preserve">Уведомление о задолженности </w:t>
      </w:r>
      <w:r>
        <w:rPr>
          <w:b/>
          <w:sz w:val="24"/>
          <w:szCs w:val="24"/>
        </w:rPr>
        <w:t>Абонентов частного сектора и МКД в город</w:t>
      </w:r>
      <w:r w:rsidR="007B601F">
        <w:rPr>
          <w:b/>
          <w:sz w:val="24"/>
          <w:szCs w:val="24"/>
        </w:rPr>
        <w:t>ском округе</w:t>
      </w:r>
      <w:r>
        <w:rPr>
          <w:b/>
          <w:sz w:val="24"/>
          <w:szCs w:val="24"/>
        </w:rPr>
        <w:t xml:space="preserve"> Пушкино за холодное водоснабжение и/или водоотведение</w:t>
      </w:r>
    </w:p>
    <w:p w:rsidR="00E57A08" w:rsidRPr="00387E23" w:rsidRDefault="007E5492" w:rsidP="00E57A08">
      <w:pPr>
        <w:jc w:val="right"/>
      </w:pPr>
      <w:r>
        <w:t>21</w:t>
      </w:r>
      <w:r w:rsidR="00E57A08">
        <w:t>.0</w:t>
      </w:r>
      <w:r w:rsidR="007B601F">
        <w:t>9</w:t>
      </w:r>
      <w:r w:rsidR="00E57A08">
        <w:t>.2020г.</w:t>
      </w:r>
    </w:p>
    <w:p w:rsidR="003B74B2" w:rsidRDefault="00E57A08" w:rsidP="00E57A08">
      <w:pPr>
        <w:jc w:val="both"/>
        <w:rPr>
          <w:sz w:val="24"/>
          <w:szCs w:val="24"/>
        </w:rPr>
      </w:pPr>
      <w:bookmarkStart w:id="0" w:name="_GoBack"/>
      <w:bookmarkEnd w:id="0"/>
      <w:r w:rsidRPr="00433C5C">
        <w:rPr>
          <w:sz w:val="24"/>
          <w:szCs w:val="24"/>
        </w:rPr>
        <w:t xml:space="preserve">Филиал МУП «Межрайонный Щелковский Водоканал» - «Водоканал </w:t>
      </w:r>
      <w:r w:rsidR="007E5492">
        <w:rPr>
          <w:sz w:val="24"/>
          <w:szCs w:val="24"/>
        </w:rPr>
        <w:t>городского округа Пушкино</w:t>
      </w:r>
      <w:r w:rsidRPr="00433C5C">
        <w:rPr>
          <w:sz w:val="24"/>
          <w:szCs w:val="24"/>
        </w:rPr>
        <w:t>» уведомляет об образовании задолженности перед нашим предприятием за холодное водоснабжение и</w:t>
      </w:r>
      <w:r>
        <w:rPr>
          <w:sz w:val="24"/>
          <w:szCs w:val="24"/>
        </w:rPr>
        <w:t>/или</w:t>
      </w:r>
      <w:r w:rsidRPr="00433C5C">
        <w:rPr>
          <w:sz w:val="24"/>
          <w:szCs w:val="24"/>
        </w:rPr>
        <w:t xml:space="preserve"> водоотведение</w:t>
      </w:r>
      <w:r>
        <w:rPr>
          <w:sz w:val="24"/>
          <w:szCs w:val="24"/>
        </w:rPr>
        <w:t>,</w:t>
      </w:r>
      <w:r w:rsidR="00F562EB">
        <w:rPr>
          <w:sz w:val="24"/>
          <w:szCs w:val="24"/>
        </w:rPr>
        <w:t xml:space="preserve"> </w:t>
      </w:r>
      <w:r w:rsidRPr="00E57A08">
        <w:rPr>
          <w:sz w:val="24"/>
          <w:szCs w:val="24"/>
        </w:rPr>
        <w:t>превышающ</w:t>
      </w:r>
      <w:r>
        <w:rPr>
          <w:sz w:val="24"/>
          <w:szCs w:val="24"/>
        </w:rPr>
        <w:t>ей</w:t>
      </w:r>
      <w:r w:rsidRPr="00E57A08">
        <w:rPr>
          <w:sz w:val="24"/>
          <w:szCs w:val="24"/>
        </w:rPr>
        <w:t xml:space="preserve"> сумму 2 месячных размеров платы.</w:t>
      </w:r>
      <w:r w:rsidR="00F562EB">
        <w:rPr>
          <w:sz w:val="24"/>
          <w:szCs w:val="24"/>
        </w:rPr>
        <w:t xml:space="preserve"> </w:t>
      </w:r>
      <w:r w:rsidRPr="00E57A08">
        <w:rPr>
          <w:sz w:val="24"/>
          <w:szCs w:val="24"/>
        </w:rPr>
        <w:t>Оплатить задолженность по платежному документу возможно: в личном кабинете МУП «Межрайонный Щелковский Водоканал»</w:t>
      </w:r>
      <w:r>
        <w:rPr>
          <w:sz w:val="24"/>
          <w:szCs w:val="24"/>
        </w:rPr>
        <w:t xml:space="preserve"> на сайте </w:t>
      </w:r>
      <w:r w:rsidRPr="00E57A08">
        <w:rPr>
          <w:sz w:val="24"/>
          <w:szCs w:val="24"/>
          <w:u w:val="single"/>
          <w:lang w:val="en-US"/>
        </w:rPr>
        <w:t>mr</w:t>
      </w:r>
      <w:r w:rsidRPr="00E57A08">
        <w:rPr>
          <w:sz w:val="24"/>
          <w:szCs w:val="24"/>
          <w:u w:val="single"/>
        </w:rPr>
        <w:t>-</w:t>
      </w:r>
      <w:r w:rsidRPr="00E57A08">
        <w:rPr>
          <w:sz w:val="24"/>
          <w:szCs w:val="24"/>
          <w:u w:val="single"/>
          <w:lang w:val="en-US"/>
        </w:rPr>
        <w:t>vk</w:t>
      </w:r>
      <w:r w:rsidRPr="00E57A08">
        <w:rPr>
          <w:sz w:val="24"/>
          <w:szCs w:val="24"/>
          <w:u w:val="single"/>
        </w:rPr>
        <w:t>.</w:t>
      </w:r>
      <w:r w:rsidRPr="00E57A08">
        <w:rPr>
          <w:sz w:val="24"/>
          <w:szCs w:val="24"/>
          <w:u w:val="single"/>
          <w:lang w:val="en-US"/>
        </w:rPr>
        <w:t>ru</w:t>
      </w:r>
      <w:r w:rsidRPr="00E57A08">
        <w:rPr>
          <w:sz w:val="24"/>
          <w:szCs w:val="24"/>
        </w:rPr>
        <w:t xml:space="preserve">, в отделениях </w:t>
      </w:r>
      <w:r w:rsidR="003B74B2" w:rsidRPr="00E57A08">
        <w:rPr>
          <w:sz w:val="24"/>
          <w:szCs w:val="24"/>
        </w:rPr>
        <w:t>ФГУП «Почта России»</w:t>
      </w:r>
      <w:r w:rsidR="003B74B2">
        <w:rPr>
          <w:sz w:val="24"/>
          <w:szCs w:val="24"/>
        </w:rPr>
        <w:t xml:space="preserve"> и </w:t>
      </w:r>
      <w:r w:rsidRPr="00E57A08">
        <w:rPr>
          <w:sz w:val="24"/>
          <w:szCs w:val="24"/>
        </w:rPr>
        <w:t>ПАО «Сбербанк России»</w:t>
      </w:r>
      <w:r w:rsidR="003B74B2">
        <w:rPr>
          <w:sz w:val="24"/>
          <w:szCs w:val="24"/>
        </w:rPr>
        <w:t>,</w:t>
      </w:r>
      <w:r w:rsidRPr="00E57A08">
        <w:rPr>
          <w:sz w:val="24"/>
          <w:szCs w:val="24"/>
        </w:rPr>
        <w:t xml:space="preserve"> с помощью сервисов </w:t>
      </w:r>
      <w:r>
        <w:rPr>
          <w:sz w:val="24"/>
          <w:szCs w:val="24"/>
        </w:rPr>
        <w:t xml:space="preserve">Сбербанк Онлайн </w:t>
      </w:r>
      <w:r w:rsidRPr="00E57A08">
        <w:rPr>
          <w:sz w:val="24"/>
          <w:szCs w:val="24"/>
        </w:rPr>
        <w:t xml:space="preserve">и в </w:t>
      </w:r>
      <w:r w:rsidR="003B74B2">
        <w:rPr>
          <w:sz w:val="24"/>
          <w:szCs w:val="24"/>
        </w:rPr>
        <w:t>офисе предприятия</w:t>
      </w:r>
      <w:r w:rsidRPr="00E57A08">
        <w:rPr>
          <w:sz w:val="24"/>
          <w:szCs w:val="24"/>
        </w:rPr>
        <w:t xml:space="preserve"> по адресу: г. </w:t>
      </w:r>
      <w:r w:rsidR="003B74B2">
        <w:rPr>
          <w:sz w:val="24"/>
          <w:szCs w:val="24"/>
        </w:rPr>
        <w:t>Пушкино</w:t>
      </w:r>
      <w:r w:rsidRPr="00E57A08">
        <w:rPr>
          <w:sz w:val="24"/>
          <w:szCs w:val="24"/>
        </w:rPr>
        <w:t xml:space="preserve">, ул. </w:t>
      </w:r>
      <w:r w:rsidR="003B74B2">
        <w:rPr>
          <w:sz w:val="24"/>
          <w:szCs w:val="24"/>
        </w:rPr>
        <w:t>Учинск</w:t>
      </w:r>
      <w:r w:rsidRPr="00E57A08">
        <w:rPr>
          <w:sz w:val="24"/>
          <w:szCs w:val="24"/>
        </w:rPr>
        <w:t>ая, д.</w:t>
      </w:r>
      <w:r w:rsidR="003B74B2">
        <w:rPr>
          <w:sz w:val="24"/>
          <w:szCs w:val="24"/>
        </w:rPr>
        <w:t>16</w:t>
      </w:r>
      <w:r w:rsidRPr="00E57A08">
        <w:rPr>
          <w:sz w:val="24"/>
          <w:szCs w:val="24"/>
        </w:rPr>
        <w:t>.</w:t>
      </w:r>
    </w:p>
    <w:p w:rsidR="00E57A08" w:rsidRPr="00E57A08" w:rsidRDefault="003B74B2" w:rsidP="00E57A08">
      <w:pPr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E57A08" w:rsidRPr="00E57A08">
        <w:rPr>
          <w:sz w:val="24"/>
          <w:szCs w:val="24"/>
        </w:rPr>
        <w:t>о избежание возникновения для Вас неблагоприятных последствий, связанных с взысканием задолженности в принудительном порядке, убедительно просим оплатить задолженность в срок, не превышающий 20 календарных дней с даты размещения настоящего уведомления (</w:t>
      </w:r>
      <w:r w:rsidR="007E5492">
        <w:rPr>
          <w:sz w:val="24"/>
          <w:szCs w:val="24"/>
        </w:rPr>
        <w:t>22</w:t>
      </w:r>
      <w:r w:rsidR="00E57A08" w:rsidRPr="00E57A08">
        <w:rPr>
          <w:sz w:val="24"/>
          <w:szCs w:val="24"/>
        </w:rPr>
        <w:t>.0</w:t>
      </w:r>
      <w:r w:rsidR="007E5492">
        <w:rPr>
          <w:sz w:val="24"/>
          <w:szCs w:val="24"/>
        </w:rPr>
        <w:t>9</w:t>
      </w:r>
      <w:r w:rsidR="00E57A08" w:rsidRPr="00E57A08">
        <w:rPr>
          <w:sz w:val="24"/>
          <w:szCs w:val="24"/>
        </w:rPr>
        <w:t>.2020г)</w:t>
      </w:r>
    </w:p>
    <w:tbl>
      <w:tblPr>
        <w:tblW w:w="9370" w:type="dxa"/>
        <w:tblInd w:w="94" w:type="dxa"/>
        <w:tblLook w:val="04A0"/>
      </w:tblPr>
      <w:tblGrid>
        <w:gridCol w:w="1920"/>
        <w:gridCol w:w="4920"/>
        <w:gridCol w:w="2530"/>
      </w:tblGrid>
      <w:tr w:rsidR="007E5492" w:rsidRPr="007E5492" w:rsidTr="007E5492">
        <w:trPr>
          <w:trHeight w:val="902"/>
          <w:tblHeader/>
        </w:trPr>
        <w:tc>
          <w:tcPr>
            <w:tcW w:w="192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бонент</w:t>
            </w:r>
          </w:p>
        </w:tc>
        <w:tc>
          <w:tcPr>
            <w:tcW w:w="4920" w:type="dxa"/>
            <w:tcBorders>
              <w:top w:val="single" w:sz="4" w:space="0" w:color="E6E6E6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2530" w:type="dxa"/>
            <w:tcBorders>
              <w:top w:val="single" w:sz="4" w:space="0" w:color="E6E6E6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умма просроченной задолженности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олее 2-х месяцев, руб.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2013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3 Домбровская ул. 1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 190,6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3015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3 Акуловский пр-д  15 /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54,2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4004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4 Акуловский пр-д   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2,4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4008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4 Акуловский пр-д   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8,8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4012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4 Акуловский пр-д  1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9,5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5011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Акуловское шоссе  1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10,8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50150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Акуловское шоссе  15 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32,2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5031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Акуловское шоссе  31 /1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8,1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5031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Акуловское шоссе  31 /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34,3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5034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Акуловское шоссе  34 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37,4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6005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рибоедова   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2,6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6008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рибоедова   8 -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67,3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6009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рибоедова   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1,7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6009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рибоедова   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1,1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6010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рибоедова  1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62,0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6014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рибоедова  1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4,9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6027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рибоедова  2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26,8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25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Добролюбова  2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45,2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37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Добролюбова  3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18,4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40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Добролюбова  4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79,4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43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Добролюбова  4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21,4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60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Добролюбова  6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70,0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600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Добролюбова  6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3,7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62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Добролюбова  6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3,3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62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Добролюбова  6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91,4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62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Добролюбова  6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10,0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24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 Колхозная (Н/д)  2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1,5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30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 Колхозная (Н/д)  30 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9,7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32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 Колхозная (Н/д)  3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69,4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32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 Колхозная (Н/д)  32 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9,7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35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 Колхозная (Н/д)  3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531,3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41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 Колхозная (Н/д)  4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89,0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41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 Колхозная (Н/д)  4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1,5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44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 Колхозная (Н/д)  4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26,3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60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 Колхозная (Н/д)  6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61,5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65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 Колхозная (Н/д)  6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058,9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66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 Колхозная (Н/д)  66 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8,8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288084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 Колхозная (Н/д)  8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52,5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90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 Колхозная (Н/д)  9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19,6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100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 Колхозная (Н/д) 10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90,6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9001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олхозная (С/П)   1 б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83,5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9001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олхозная (С/П)   1 б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30,5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9002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олхозная (С/П)   2 в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589,5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9007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олхозная (С/П)   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99,1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9008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олхозная (С/П)   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89,7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9012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олхозная (С/П)  1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70,9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9019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олхозная (С/П)  1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36,1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0008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ирова   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5,3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0009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ирова   9 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4,1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0019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ирова  1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72,2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0019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ирова  19 б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51,0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0023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ирова  2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9,8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0023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ирова  2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26,3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0026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ирова  26 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4,9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0028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ирова  2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99,4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0030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ирова  3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94,7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1010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Луговая  1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80,4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1013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Луговая  1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52,3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1017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Луговая  17 в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11,2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1023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Луговая  2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91,2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1030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Луговая  3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36,4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1031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Луговая  3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7,6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1034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Луговая  3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06,3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2015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аяковского  1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529,3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2024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аяковского  2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18,9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2026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аяковского  2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0,1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2026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аяковского  2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751,6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2032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аяковского  3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78,4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2038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аяковского  3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07,0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008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Набережная   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7,5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008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Набережная   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06,1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009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Набережная   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6,2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010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Набережная  1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6,0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016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Набережная  16 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844,1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021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Набережная  21 в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12,3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021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Набережная  21 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94,7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028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Набережная  28 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94,6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028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Набережная  2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976,4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032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Набережная  3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16,2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5010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ришвина  1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159,6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9004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1 Серебрянская   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76,6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9013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1 Серебрянская  1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7,1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9013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1 Серебрянская  1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702,4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12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2 Серебрянская  1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0,5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12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2 Серебрянская  1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28,7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03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Соколовская   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7,4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04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Соколовская   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4,9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06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Соколовская   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9,4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10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Соколовская  1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4,6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10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Соколовская  1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29,7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13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Соколовская  1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5,1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24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Соколовская  2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6,5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26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Соколовская  2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7,0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26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Соколовская  2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8,3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28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Соколовская  2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9,9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2002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Трудовая   2 /1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12,2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04003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  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12,4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04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  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97,6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15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 1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06,1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15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 1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61,1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19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 1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7,4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21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 2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589,5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23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 2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9,8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29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 2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80,2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32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 3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18,8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34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 3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4,3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68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 68 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42,1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82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 8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35,8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92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 9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5,7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94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 94 б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261,7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96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 9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36,8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96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 9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9,6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100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10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21,6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108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108 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9,8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108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108 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2,9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118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11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21,9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02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"Водопроводчик-3"   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6,8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03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"Водопроводчик-3"   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31,8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05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"Водопроводчик-3"   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18,2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12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"Водопроводчик-3"  1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93,8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13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"Водопроводчик-3"  1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37,1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14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"Водопроводчик-3"  1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21,5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18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"Водопроводчик-3"  1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6,8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23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"Водопроводчик-3"  2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70,0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25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"Водопроводчик-3"  2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9,0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31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"Водопроводчик-3"  3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9,0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33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"Водопроводчик-3"  3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21,5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34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"Водопроводчик-3"  3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1,0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35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"Водопроводчик-3"  3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4,9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36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"Водопроводчик-3"  3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3,2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45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"Водопроводчик-3"  4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7,2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46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"Водопроводчик-3"  4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64,9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48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"Водопроводчик-3"  4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3,2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60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"Водопроводчик-3"  6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9,0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64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"Водопроводчик-3"  6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04,1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66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"Водопроводчик-3"  6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27,0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70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"Водопроводчик-3"  7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7,2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84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"Водопроводчик-3"  8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97,9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95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"Водопроводчик-3"  9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7,7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96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"Водопроводчик-3"  9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2,6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99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"Водопроводчик-3"  9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02,0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100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"Водопроводчик-3" 10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18,2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101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"Водопроводчик-3" 10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7,5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106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"Водопроводчик-3" 106 10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73,5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108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"Водопроводчик-3" 10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4,0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005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агарина   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61,3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006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агарина   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969,6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006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агарина   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79,2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007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агарина   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32,7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010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агарина  1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4,2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015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агарина  1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30,0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020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агарина  2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048,2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2005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В.Слободка   5 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17,6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2005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В.Слободка   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78,8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2006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В.Слободка   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662,8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12022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В.Слободка  2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7,4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2022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В.Слободка  22 /1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49,7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2032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В.Слободка  3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30,2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006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омсомольский пр-д   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55,2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006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омсомольский пр-д   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76,7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008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омсомольский пр-д   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54,1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009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омсомольский пр-д   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46,9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011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омсомольский пр-д  1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75,4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6003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расноармейская   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24,2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6013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расноармейская  1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3,2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7032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осковский пр-т  32 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30,0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7042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осковский пр-т  42 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28,7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8007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Н.Слободка   7 б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7,2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8015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Н.Слободка  1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68,1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8017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Н.Слободка  1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3,6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8019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Н.Слободка  1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09,1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8022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Н.Слободка  2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2,7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8022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Н.Слободка  2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4,9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8022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Н.Слободка  2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0,0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08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2 Надсоновский пр.   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29,5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08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2 Надсоновский пр.   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4,9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2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50 лет ВЛКСМ  22 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87,1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3003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Оранжерейная   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968,3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3014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Оранжерейная  14 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65,3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3017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Оранжерейная  1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483,3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3022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Оранжерейная  22 /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1,5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3025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Оранжерейная  2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67,3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3025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Оранжерейная  2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483,3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3026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Оранжерейная  2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45,2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3028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Оранжерейная  28 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71,2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3038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Оранжерейная  38 /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7,6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4016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2 Оранжерейный пр.  1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16,5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006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Озерная   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815,8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006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Озерная   6 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96,3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10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исаревская  1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1,5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25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исаревская  2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62,1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25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исаревская  2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765,2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28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исаревская  28 кв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82,1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28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исаревская  28 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8,4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29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исаревская  2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44,7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32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исаревская  3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69,9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37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исаревская  3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88,7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39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исаревская  3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7,2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39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исаревская  3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3,4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39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исаревская  3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94,7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001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олевой пр-д   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 224,9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001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олевой пр-д   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822,3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003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олевой пр-д   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23,1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004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олевой пр-д   4 к.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8,2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004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олевой пр-д   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 224,9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8004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ионерская   4 /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979,8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8005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ионерская   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741,8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8011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ионерская  1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9,2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9003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Станиславского п-д   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62,0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21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Чехова  2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7,1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38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Чехова  38 к1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23,0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38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Чехова  38 к1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23,0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38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Чехова  38 к6,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23,2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38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Чехова  38 к1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446,3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300380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Чехова  38 к1,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996,9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38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Чехова  38 к1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23,0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2002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ичурина   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0,0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2002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ичурина   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0,0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2002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ичурина   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0,0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3013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ичурина проезд  1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 359,3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4015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Тургенева  1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7,4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4017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Тургенева  1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70,8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5050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Надсоновская  5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25,1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6007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1 Надсоновский прд   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93,2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7004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Надсоновский туп.   4 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53,8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7010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Надсоновский туп.  1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68,8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9001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Аллея Чехова   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61,1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9017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Аллея Чехова  1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49,9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9019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Аллея Чехова  19 /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40,0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9025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Аллея Чехова  2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834,7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0015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Садовый проезд  1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64,8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3001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лухой тупик   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589,1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4007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Дачный пр-д   7 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9,5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4017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Дачный пр-д  17 уч.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46,8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4024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Дачный пр-д  2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534,8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6003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1 Оранжерейный п-д   3 дч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6,3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8003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исаревский пр-д   3 к.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60,4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5005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Авиационная   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27,0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5007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Авиационная   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195,1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5024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Авиационная  2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7,4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5024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Авиационная  2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1,1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5031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Авиационная  3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4,9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6011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Авиационнный пр-д  1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45,2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7008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2 Салтыковский прд   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82,1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0003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1 Добролюбовский п   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67,6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0004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1 Добролюбовский п   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11,4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0004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1 Добролюбовский п   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23,5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0010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1 Добролюбовский п  1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35,5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0022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1 Добролюбовский п  2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2,7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0024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1 Добролюбовский п  2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96,2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7010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2 Добролюбовский  1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46,4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7010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2 Добролюбовский 10/1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91,8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7019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2 Добролюбовский  1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24,4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7023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2 Добролюбовский  2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75,8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12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Островского ул  1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12,3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19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Островского ул  1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4,5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1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Островского ул  2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80,7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3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Островского ул  2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87,8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04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2 Домбровская   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1,2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12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2 Домбровская  12 к.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11,6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1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2 Домбровская  2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19,9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3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2 Домбровская  2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52,9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0012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Боголюбская  1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37,9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0022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Боголюбская  2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0,9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1001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арковая ул.   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9,7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1002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арковая ул.   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00,0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1008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арковая ул.   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88,4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1008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арковая ул.   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999,9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1010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арковая ул.  1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94,8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2011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3 Домбровская ул.  11 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30,1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2021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3 Домбровская ул.  2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88,7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3008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раснофлотская ул.   8 кв.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66,0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3010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раснофлотская ул.  1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6,8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73013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раснофлотская ул.  1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566,1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3019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раснофлотская ул.  1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06,1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3036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раснофлотская ул.  3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88,4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4026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Лесная  26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60,6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4044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Лесная  4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55,5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4047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Лесная  4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3,9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4049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Лесная  4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7,4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4055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Лесная  5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224,9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5012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Западная  12 /3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0,8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5031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Западная  31 /6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6,8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5032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Западная  32 /3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74,0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03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ончарова   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81,7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05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ончарова   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4,9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06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ончарова   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8,1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09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ончарова   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67,7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14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ончарова  1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97,2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14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ончарова  1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496,9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20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ончарова  2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55,7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23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ончарова  2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0,8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27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ончарова  2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508,2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29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ончарова  2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772,8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33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ончарова  33 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50,1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34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ончарова  3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5,0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51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ончарова  51 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35,5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53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ончарова  5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721,6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7009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Толстого   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2,6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7017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Толстого  1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4,0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7017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Толстого  1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4,9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9032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Заводская  3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741,8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9032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Заводская  3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31,7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80003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Заводской пр   3 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4,9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81013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3 Добролюбовский  1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45,2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81022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3 Добролюбовский  2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81,4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92004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3 Салтыковский  пр   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59,1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97004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Новая   4 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16,0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97006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Новая   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13,7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2010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омсомольский пр-д  1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71,0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10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 Центральная 1 в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29,5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25001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орького 1 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00,4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25001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орького 1 а 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48,8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25001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орького 1 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26,3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25001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орького 1 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26,3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3004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ул.Елочки, дом 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78,6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E5492" w:rsidRPr="007E5492" w:rsidTr="007E5492">
        <w:trPr>
          <w:trHeight w:val="43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23026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БРАТОВЩИНА С., ОГОРОДНАЯ, дом Д.26 КВ.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1,91</w:t>
            </w:r>
          </w:p>
        </w:tc>
      </w:tr>
      <w:tr w:rsidR="007E5492" w:rsidRPr="007E5492" w:rsidTr="007E5492">
        <w:trPr>
          <w:trHeight w:val="43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23026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БРАТОВЩИНА С., ОГОРОДНАЯ, дом Д.26 КВ.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9,9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142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БРАТОВЩИНА С., ВИШНЕВАЯ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27,4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23017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БРАТОВЩИНА С., ОГОРОДНАЯ, дом 1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57,1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23017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БРАТОВЩИНА С., ОГОРОДНАЯ, дом 1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63,50</w:t>
            </w:r>
          </w:p>
        </w:tc>
      </w:tr>
      <w:tr w:rsidR="007E5492" w:rsidRPr="007E5492" w:rsidTr="007E5492">
        <w:trPr>
          <w:trHeight w:val="43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3006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БРАТОВЩИНА С., 2-Я СТАНЦИОННАЯ, дом 6 Б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41,6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258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БРАТОВЩИНА С., ЗАРЕЧЬЕ-1, дом 258-2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9,3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001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Заречье-1   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63,6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025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Заречье-1  25 /2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13,1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034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Заречье-1  3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70,7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089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Заречье-1  8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61,4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098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Заречье-1  9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045,6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8400104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Заречье-1 10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40,2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109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Заречье-1 10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2,0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118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Заречье-1 11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5,2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122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Заречье-1 12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7,8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129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Заречье-1 12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81,9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133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Заречье-1 13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63,6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146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Заречье-1 14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6,4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185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Заречье-1 18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92,3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205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Заречье-1 20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08,3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282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Заречье-1 28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49,2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090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Центральная  9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59,4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096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Центральная  9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2,8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122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Центральная 12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97,2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124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Центральная 12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6,4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156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Центральная 15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86,88</w:t>
            </w:r>
          </w:p>
        </w:tc>
      </w:tr>
      <w:tr w:rsidR="007E5492" w:rsidRPr="007E5492" w:rsidTr="007E5492">
        <w:trPr>
          <w:trHeight w:val="43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3012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2-ая Станционная  12 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50,98</w:t>
            </w:r>
          </w:p>
        </w:tc>
      </w:tr>
      <w:tr w:rsidR="007E5492" w:rsidRPr="007E5492" w:rsidTr="007E5492">
        <w:trPr>
          <w:trHeight w:val="43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3030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2-ая Станционная  3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488,52</w:t>
            </w:r>
          </w:p>
        </w:tc>
      </w:tr>
      <w:tr w:rsidR="007E5492" w:rsidRPr="007E5492" w:rsidTr="007E5492">
        <w:trPr>
          <w:trHeight w:val="43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3031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2-ая Станционная  3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683,14</w:t>
            </w:r>
          </w:p>
        </w:tc>
      </w:tr>
      <w:tr w:rsidR="007E5492" w:rsidRPr="007E5492" w:rsidTr="007E5492">
        <w:trPr>
          <w:trHeight w:val="43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3036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2-ая Станционная  3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29,56</w:t>
            </w:r>
          </w:p>
        </w:tc>
      </w:tr>
      <w:tr w:rsidR="007E5492" w:rsidRPr="007E5492" w:rsidTr="007E5492">
        <w:trPr>
          <w:trHeight w:val="43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3036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2-ая Станционная  3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763,26</w:t>
            </w:r>
          </w:p>
        </w:tc>
      </w:tr>
      <w:tr w:rsidR="007E5492" w:rsidRPr="007E5492" w:rsidTr="007E5492">
        <w:trPr>
          <w:trHeight w:val="43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3038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2-ая Станционная  3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29,56</w:t>
            </w:r>
          </w:p>
        </w:tc>
      </w:tr>
      <w:tr w:rsidR="007E5492" w:rsidRPr="007E5492" w:rsidTr="007E5492">
        <w:trPr>
          <w:trHeight w:val="43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3041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2-ая Станционная  41 уч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735,1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8020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Липки  20 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5,0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3018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Клубная 18 кв. 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37,7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3016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, Софрино ул, Клубная д, 1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 372,7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6007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Улица  Средняя д, 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88,4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3007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ул, клубная д,7а,кв,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467,8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5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ерцена, 5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488,5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7015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ский р-н, п.Сетевая, д.15 кв.1 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737,3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1016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Менделеева 1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42,2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3018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Клубная 18 кв.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253,2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3015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Клубная 15 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0,4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3013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Клубная 1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93,8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006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Московская   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88,3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008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Московская   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97,1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68010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Ломоносова  1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53,3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68016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Ломоносова  1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61,7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1002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Пролетарская   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4,9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1005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., ЛОМОНОСОВА, дом 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52,0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2012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Гагарина  1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24,7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3017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Советская  1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6,9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4005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Комсомольская   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4,8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5002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Восточная   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57,3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5011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Восточная  1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8,1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5013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Восточная  1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7,4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6001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Мира   1 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20,2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6003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Мира   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24,8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6004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Мира   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12,2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7002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Садовая   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1,5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7004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Садовая   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97,5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7023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Садовая  2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17,4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012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Красноармейская  1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6,5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079015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Красноармейская  1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83,2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0006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Московская   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55,0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1005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Октябрьская   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44,6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1015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Октябрьская  15 кв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87,7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2006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Дачная   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14,9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2012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Дачная  1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66,9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2013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Дачная  1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9,5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2015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Дачная  1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2,2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2015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Дачная  1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64,8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3008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1-ая Зеленая   8 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7,3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9020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Тютчева  2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23,5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9058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Тютчева  5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404,1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9070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Тютчева  7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8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0060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Ленина  6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21,9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0069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Ленина  6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12,4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2018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Клинниковская  1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65,1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2022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Клинниковская  2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46,7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2024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Клинниковская  2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45,2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3003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1-ая Южная   3 /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53,5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3015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1-ая Южная  1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42,1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4031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Мичурина  3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52,6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4035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Мичурина  3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93,5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6005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Средняя   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4,9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6006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Средняя   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7,4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7001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Спортивная   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33,8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7002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Спортивная   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24,4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7014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Спортивная  1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676,0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09013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2-ая Южная  13 уч.1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4,2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09017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2-ая Южная  1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1,2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1002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Менделеева 2/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7,4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1003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Менделеева 3/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62,8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1049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Менделеева  4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49,6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4008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Полевая   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39,3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4018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Полевая  1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4,9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2022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Крылатская  2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17,7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2036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Крылатская  3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78,7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3013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Набережная  1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1,6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3022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Набережная  2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687,5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4038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ДНТ Урожай  38 у.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15,6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4163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ДНТ Урожай 163 уч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1,7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4165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ДНТ Урожай 16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37,2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4195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ДНТ Урожай 195 учс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85,3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4236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ДНТ Урожай 236 уч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919,3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78010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Почтовая  1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29,5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6036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Заречная  3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92,5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6045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Заречная  45 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58,9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6064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Заречная  6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78,7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6070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Заречная  7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78,7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01027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Кооперативная  2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67,9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0003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ПУГАЧЕВА, дом 3/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9,10</w:t>
            </w:r>
          </w:p>
        </w:tc>
      </w:tr>
      <w:tr w:rsidR="007E5492" w:rsidRPr="007E5492" w:rsidTr="007E5492">
        <w:trPr>
          <w:trHeight w:val="43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6001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СПАРТАКОВСКИЙ ПР-Д, дом 1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03,1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72005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Анютин-бор   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63,1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66008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еребряные ключи   8 к.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46,5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660080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еребряные ключи   8 к.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327,3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66008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еребряные ключи   8 к1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2,3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71007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еребрянская-Лесн   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09,9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22030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Некрасова  3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04,0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480001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Авиационный пр-д.   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41,5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76023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Энтуэиастов  23 кв.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92,6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22040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Некрасова  4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5,2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76010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Энтуэиастов  10 /1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26,40</w:t>
            </w:r>
          </w:p>
        </w:tc>
      </w:tr>
      <w:tr w:rsidR="007E5492" w:rsidRPr="007E5492" w:rsidTr="007E5492">
        <w:trPr>
          <w:trHeight w:val="43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76017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ЭНТУЗИАСТОВ, дом 17/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0,8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06002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Радищева   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22,3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4011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Дзержинского  11 /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6,1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8029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очтовая  2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9,8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1022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олярная  22 /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70,3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2005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артизанская   5 б/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4,3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2011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артизанская  1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4,1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2013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артизанская  1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37,5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2020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артизанская  2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220,1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2025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артизанская  2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389,2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4003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БЕРЕЗОВАЯ, дом 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89,0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5004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Осенняя   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483,3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6024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Авиационная  24 /1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4,56</w:t>
            </w:r>
          </w:p>
        </w:tc>
      </w:tr>
      <w:tr w:rsidR="007E5492" w:rsidRPr="007E5492" w:rsidTr="007E5492">
        <w:trPr>
          <w:trHeight w:val="43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6025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АВИАЦИОННАЯ, дом 2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1,17</w:t>
            </w:r>
          </w:p>
        </w:tc>
      </w:tr>
      <w:tr w:rsidR="007E5492" w:rsidRPr="007E5492" w:rsidTr="007E5492">
        <w:trPr>
          <w:trHeight w:val="43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6036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АВИАЦИОННАЯ, дом 3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9,36</w:t>
            </w:r>
          </w:p>
        </w:tc>
      </w:tr>
      <w:tr w:rsidR="007E5492" w:rsidRPr="007E5492" w:rsidTr="007E5492">
        <w:trPr>
          <w:trHeight w:val="43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6374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АВИАЦИОННАЯ, дом 37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4,9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7001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Авиационный тупик   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70,5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8002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Вокзальная   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99,3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8008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Вокзальная   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70,1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9002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ГОРЬКОГО, дом 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890,3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9007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Горького   7 /1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26,9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9010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ГОРЬКОГО, дом 1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81,2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9012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ГОРЬКОГО, дом 1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26,9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9035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ГОРЬКОГО, дом 35/2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27,3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9037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ГОРЬКОГО, дом 37 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 224,9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9040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ГОРЬКОГО, дом 40/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1,1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0004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Гоголя   4 /2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1,1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0008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Гоголя   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4,9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0014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Гоголя  14 /1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4,9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1001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ГЕРЦЕНА, дом 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64,8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1003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ГЕРЦЕНА, дом 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9,5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1014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ГЕРЦЕНА, дом 14 /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5,13</w:t>
            </w:r>
          </w:p>
        </w:tc>
      </w:tr>
      <w:tr w:rsidR="007E5492" w:rsidRPr="007E5492" w:rsidTr="007E5492">
        <w:trPr>
          <w:trHeight w:val="43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3005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ДОБРОЛЮБОВА, дом 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22,32</w:t>
            </w:r>
          </w:p>
        </w:tc>
      </w:tr>
      <w:tr w:rsidR="007E5492" w:rsidRPr="007E5492" w:rsidTr="007E5492">
        <w:trPr>
          <w:trHeight w:val="43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3009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ДОБРОЛЮБОВА, дом 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46,45</w:t>
            </w:r>
          </w:p>
        </w:tc>
      </w:tr>
      <w:tr w:rsidR="007E5492" w:rsidRPr="007E5492" w:rsidTr="007E5492">
        <w:trPr>
          <w:trHeight w:val="43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3018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ДОБРОЛЮБОВА, дом 18В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4,9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4018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Дзержинского  18 /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25,6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4019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Дзержинского  19 /A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0,8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4023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Дзержинского  23 /б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64,6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4025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Дзержинского  25 /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94,40</w:t>
            </w:r>
          </w:p>
        </w:tc>
      </w:tr>
      <w:tr w:rsidR="007E5492" w:rsidRPr="007E5492" w:rsidTr="007E5492">
        <w:trPr>
          <w:trHeight w:val="43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6005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КООПЕРАТИВНАЯ, дом 5/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3,04</w:t>
            </w:r>
          </w:p>
        </w:tc>
      </w:tr>
      <w:tr w:rsidR="007E5492" w:rsidRPr="007E5492" w:rsidTr="007E5492">
        <w:trPr>
          <w:trHeight w:val="43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6021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КООПЕРАТИВНАЯ, дом 2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12,35</w:t>
            </w:r>
          </w:p>
        </w:tc>
      </w:tr>
      <w:tr w:rsidR="007E5492" w:rsidRPr="007E5492" w:rsidTr="007E5492">
        <w:trPr>
          <w:trHeight w:val="43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6022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КООПЕРАТИВНАЯ, дом 22/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62,9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6029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ооперативная  29 /4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8,3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7003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КРЫЛОВА, дом 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41,8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7011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КРЫЛОВА, дом 1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261,7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7018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рылова  1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18,2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158010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омсомольская  1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0,0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8022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омсомольская  22 д.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42,4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8050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омсомольская  5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13,5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9033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расноармейская  3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2,1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0003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КОТОВСКОГО, дом 3-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967,1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0014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КОТОВСКОГО, дом 1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84,9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05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олхозная   5 /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9,5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05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олхозная   5 б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37,3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050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олхозная   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74,4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080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олхозная   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4,1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12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олхозная  12 /2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45,3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12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олхозная  12 /2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52,8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120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олхозная  12 /2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76,9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120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олхозная  12 /2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0,8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14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олхозная  1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952,6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14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олхозная  1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8,1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21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олхозная  21 -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0,83</w:t>
            </w:r>
          </w:p>
        </w:tc>
      </w:tr>
      <w:tr w:rsidR="007E5492" w:rsidRPr="007E5492" w:rsidTr="007E5492">
        <w:trPr>
          <w:trHeight w:val="43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2013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КУЙБЫШЕВА, дом 13/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35,4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3004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алинина   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9,5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3004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алинина   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2,2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3005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КАЛИНИНА, дом 5/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4,4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3009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КАЛИНИНА, дом 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35,5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3016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КАЛИНИНА, дом 1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27,8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4002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расина   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2,4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4003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расина   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53,5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4006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расина   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73,1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4007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расина   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53,1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4009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расина   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28,9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4011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расина  1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30,1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4020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расина  2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26,4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4022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расина  22 /б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36,6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5025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КИРОВА, дом 25/2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01,8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7002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2-й Кировский пр-д   2 Б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59,4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7003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2-й Кировский пр-д   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7,7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8015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раснофлотская  1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69,9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9008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оминтерна   8 /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0,56</w:t>
            </w:r>
          </w:p>
        </w:tc>
      </w:tr>
      <w:tr w:rsidR="007E5492" w:rsidRPr="007E5492" w:rsidTr="007E5492">
        <w:trPr>
          <w:trHeight w:val="43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9015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КОМИНТЕРНА, дом 15 Б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6,8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9019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оминтерна  1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28,0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9020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КОМИНТЕРНА, дом 2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59,7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9034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КОМИНТЕРНА, дом 3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5,9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9093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кр. Заветы Ильича, ул.Коминтерна  37-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11,7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0003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Лермонтова   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26,3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0006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Заветы Ильича ул.Лермонтова д 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62,8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0007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Лермонтова   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46,9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0010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ЛЕРМОНТОВА, дом 1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6,5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1001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Р.Люксембург   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7,5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1002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Р.Люксембург   2 /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561,2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1003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Р.Люксембург   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3,9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2015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Маяковского  1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77,93</w:t>
            </w:r>
          </w:p>
        </w:tc>
      </w:tr>
      <w:tr w:rsidR="007E5492" w:rsidRPr="007E5492" w:rsidTr="007E5492">
        <w:trPr>
          <w:trHeight w:val="43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2017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МАЯКОВСКОГО, дом 1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98,6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3006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8-е Марта   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9,8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3022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8-е Марта  2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483,3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3022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8-е Марта  2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221,1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4012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. Маркса  1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0,6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01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Марата   1 д1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67,2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01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Марата   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7,5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1750010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Марата   1 д1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27,3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16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Марата  1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73,8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16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Марата  1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51,2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17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Марата  17 /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95,7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17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Марата  1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1,2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17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Марата  1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3,4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20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Марата  20 Б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70,5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6213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Осипенко 21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65,5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6348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Осипенко 34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55,8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6500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Осипенко 500 /3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741,8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7003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25-летия Октября   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444,7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7005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25-летия Октября   5 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1,1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7005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25-летия Октября   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78,5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7014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25-летия Октября  1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6,8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8006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ПОЧТОВАЯ, дом 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68,8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8009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ПОЧТОВАЯ, дом 9/1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1,5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8019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очтовая  1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41,6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8019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очтовая  1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1,8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8024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очтовая  2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26,4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8029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ПОЧТОВАЯ, дом 2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54,8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8035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очтовая  35 /2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9,3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80350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очтовая  35 /2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0,8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8041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очтовая  4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71,6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8048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ПОЧТОВАЯ, дом 4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03,5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9014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роспект Ильича  1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9,7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9020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роспект Ильича  2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6,6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9020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роспект Ильича  20 /1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35,9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9024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роспект Ильича  2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8,4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9037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роспект Ильича  37 в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89,6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0001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угачева   1 /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0,8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0004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угачева   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52,1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0012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угачева  1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61,6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0013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угачева  1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79,5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0013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угачева  1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5,3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0013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угачева  1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28,1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1003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троительная   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46,50</w:t>
            </w:r>
          </w:p>
        </w:tc>
      </w:tr>
      <w:tr w:rsidR="007E5492" w:rsidRPr="007E5492" w:rsidTr="007E5492">
        <w:trPr>
          <w:trHeight w:val="43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1009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СТРОИТЕЛЬНАЯ, дом 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17,08</w:t>
            </w:r>
          </w:p>
        </w:tc>
      </w:tr>
      <w:tr w:rsidR="007E5492" w:rsidRPr="007E5492" w:rsidTr="007E5492">
        <w:trPr>
          <w:trHeight w:val="43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1015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СТРОИТЕЛЬНАЯ, дом 1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07,93</w:t>
            </w:r>
          </w:p>
        </w:tc>
      </w:tr>
      <w:tr w:rsidR="007E5492" w:rsidRPr="007E5492" w:rsidTr="007E5492">
        <w:trPr>
          <w:trHeight w:val="43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1024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СТРОИТЕЛЬНАЯ, дом 2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10,5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1027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троительная  2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457,6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2003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алтыкова   3 /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35,7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2003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алтыкова   3 /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88,6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2004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алтыкова   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75,3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2008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алтыкова   8 /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07,1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2015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алтыкова  1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43,3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2030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алтыкова  3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39,5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4011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САДОВАЯ, дом 1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05,1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4013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САДОВАЯ, дом 1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2,3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4014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САДОВАЯ, дом 1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52,5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4016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САДОВАЯ, дом 1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61,6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4018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САДОВАЯ, дом 1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5,2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6008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партаковский пр-д   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521,2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8011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ТУРГЕНЕВА, дом 1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58,7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8011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Тургенева  1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29,2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8021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ТУРГЕНЕВА, дом 2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7,2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8021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Тургенева  21 /6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32,0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8022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ТУРГЕНЕВА, дом 2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6,0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188024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Тургенева  2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73,5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9010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Фрунзе  1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95,9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9014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Фрунзе  1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58,9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9015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Фрунзе  1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7,7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9017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Фрунзе  1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09,4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0010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Циолковского  1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83,9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0031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Циолковского  31 /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82,9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0072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Циолковского  7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30,5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0390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Циолковского 39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4,9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1021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Чкалова  2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80,6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1025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Чкалова  2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5,7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1052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Чкалова  5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71,69</w:t>
            </w:r>
          </w:p>
        </w:tc>
      </w:tr>
      <w:tr w:rsidR="007E5492" w:rsidRPr="007E5492" w:rsidTr="007E5492">
        <w:trPr>
          <w:trHeight w:val="43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3014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ЧЕРНЫШЕВСКОГО, дом 14/1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8,74</w:t>
            </w:r>
          </w:p>
        </w:tc>
      </w:tr>
      <w:tr w:rsidR="007E5492" w:rsidRPr="007E5492" w:rsidTr="007E5492">
        <w:trPr>
          <w:trHeight w:val="43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3019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ЧЕРНЫШЕВСКОГО, дом 1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60,90</w:t>
            </w:r>
          </w:p>
        </w:tc>
      </w:tr>
      <w:tr w:rsidR="007E5492" w:rsidRPr="007E5492" w:rsidTr="007E5492">
        <w:trPr>
          <w:trHeight w:val="43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3020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ЧЕРНЫШЕВСКОГО, дом 2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81,5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3027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Чернышевского  2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1,26</w:t>
            </w:r>
          </w:p>
        </w:tc>
      </w:tr>
      <w:tr w:rsidR="007E5492" w:rsidRPr="007E5492" w:rsidTr="007E5492">
        <w:trPr>
          <w:trHeight w:val="43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3047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ЧЕРНЫШЕВСКОГО, дом 4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06,11</w:t>
            </w:r>
          </w:p>
        </w:tc>
      </w:tr>
      <w:tr w:rsidR="007E5492" w:rsidRPr="007E5492" w:rsidTr="007E5492">
        <w:trPr>
          <w:trHeight w:val="43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8007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ВОКЗАЛЬНЫЙ ПР-Д, дом 7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7,9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9010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Октябрьская  10 /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76,5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003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Декабристов   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85,5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1004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ПУШКИНА, дом 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3,2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1019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ПУШКИНА, дом 1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8,1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05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РАЗИНА, дом 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03,4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08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РАЗИНА, дом 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292,24</w:t>
            </w:r>
          </w:p>
        </w:tc>
      </w:tr>
      <w:tr w:rsidR="007E5492" w:rsidRPr="007E5492" w:rsidTr="007E5492">
        <w:trPr>
          <w:trHeight w:val="43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3001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ОСТРОВСКОГО, дом 1/2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61,1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3011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ОСТРОВСКОГО, дом 1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9,7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3027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ОСТРОВСКОГО, дом 2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06,1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3067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ОСТРОВСКОГО, дом 6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4,07</w:t>
            </w:r>
          </w:p>
        </w:tc>
      </w:tr>
      <w:tr w:rsidR="007E5492" w:rsidRPr="007E5492" w:rsidTr="007E5492">
        <w:trPr>
          <w:trHeight w:val="43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3191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ОСТРОВСКОГО, дом 191 ДАЧ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87,2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4002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частливая   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20,2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4008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частливая   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955,0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4010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частливая  1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2,9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4011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частливая  11 /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483,3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4012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частливая  1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 308,9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80026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Л.Толстого  2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2,4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07002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Марата пр-д   2 /1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52,7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06026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Радищева  2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17,7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06026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Радищева  2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4,7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0001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ЗВЕРОСОВХОЗ П., ЛЕСНАЯ, дом 1, кв.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95,0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0003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 он, пос. Зверосовхоз, ул. Лесная, д.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53,7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09003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Зверосовхоз, ул. Школьная, д.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1,3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05021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.Зверосовхоз, ул.Парковая, д.2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58,4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07003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.Зверосовхоз, ул. Лесная, д.3 кв.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07,3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03004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 он, пос. Зверосовхоз, ул. Новая, д.4, кв.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592,35</w:t>
            </w:r>
          </w:p>
        </w:tc>
      </w:tr>
      <w:tr w:rsidR="007E5492" w:rsidRPr="007E5492" w:rsidTr="007E5492">
        <w:trPr>
          <w:trHeight w:val="43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06002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 он, пос. Зверосовхоз, ул. Центральная, д.2, кв.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36,5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308006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Зверосовхоз, Пушкинский р-он, ул. Соболиная   6 к.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71,9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03002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ЗВЕРОСОВХОЗ П., НОВАЯ, дом 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21,6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05021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Зверосовхоз, Пушкинский р-он, ул. Парковая  21 к.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358,0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07007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Зверосовхоз, Пушкинский р-он, ул. Лесная   7 к.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10,5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2708002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Зверосовхоз, Пушкинский р-он, ул. Озерная   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30,0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110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11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434,9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90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Царево, д.9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40,5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04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26,4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05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 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207,0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08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 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1,7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09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 9 б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9,7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12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1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59,4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15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1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1,3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22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2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57,9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22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2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41,5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25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2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2,1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27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2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4,1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27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2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4,1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34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3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1,3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50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5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23,7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65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6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24,8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66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6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7,4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68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6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86,9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77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7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04,6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77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7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4,0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81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8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95,9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111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11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69,0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112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11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98,3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114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11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18,1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115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11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76,0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126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12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392,9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163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16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1,9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1010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1 СТАНЦИОННЫЙ ПР-Д, дом 1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7,4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6006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ионерская   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8,6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6003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Федорова   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5,4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19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ушкина 1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4,6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8018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Зеленая  1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2,2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8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Росхмель  28 к.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8,6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25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ушкина 2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70,0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10010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1 Станционный пр-д   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4,3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1003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1 Станционный пр-д   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94,7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1005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1 Станционный пр-д   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4,1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2006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2 Станционный пр-д   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7,4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2006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2 Станционный пр-д   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2,7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3003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танционная   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64,1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3016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танционная  1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91,4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4002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апаева   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1,2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4007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апаева   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4,9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4008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апаева   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45,4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4013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апаева  1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0,0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5009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мсомольская   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4,9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5009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мсомольская   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6,0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5015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мсомольская  1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0,7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5017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мсомольская  1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6,4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5019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мсомольская  1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89,3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5020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мсомольская  2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9,2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5021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мсомольская  2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3,6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5029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мсомольская  2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4,9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6022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ионерская  2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4,9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11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Железнодорожная  1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9,0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17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Железнодорожная  1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84,8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1007025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Железнодорожная  2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62,0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25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Железнодорожная  2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78,9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25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Железнодорожная  2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12,3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26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Железнодорожная  2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0,9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29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Железнодорожная  2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12,3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31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Железнодорожная  3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41,5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32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Железнодорожная  3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62,9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32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Железнодорожная  3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4,9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33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Железнодорожная  3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37,2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34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Железнодорожная  34 -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7,3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340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Железнодорожная  34 -г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20,7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41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Железнодорожная  4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2,1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43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Железнодорожная  4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75,1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01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Московская   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09,8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02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Московская   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89,8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07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Московская   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75,4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09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Московская   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4,9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10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Московская  1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3,4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25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Московская  2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4,9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1003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аснофлотская   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25,4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1004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аснофлотская   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00,9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1005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аснофлотская   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2,0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1005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аснофлотская   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49,6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1010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аснофлотская  1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36,6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2006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асноармейская   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09,2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2007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асноармейская   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7,8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2007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асноармейская   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0,0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2016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асноармейская  1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9,7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2025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асноармейская  2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9,0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3008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Маяковского   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2,5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4012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Речная  1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52,2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4017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Речная  1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28,6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4019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Речная  1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4,9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4024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Речная  2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49,9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4032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Речная  3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42,3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4036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Речная  3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13,5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5002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портивная   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9,8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5007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портивная   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78,3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5008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портивная   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6,6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5008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портивная   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53,7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5010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портивная  1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8,7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5014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портивная  1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4,9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6001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Федорова   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8,6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6007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Федорова   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3,4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6008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Федорова   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17,2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6011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Федорова  1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18,5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6015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Федорова  1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6,3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7004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Громова   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0,5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7008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Громова   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46,8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7009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Громова   9 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8,6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7010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Громова  1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80,2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7021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Громова  2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835,3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7022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Громова  2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6,6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8003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апанина   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28,3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8005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апанина   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4,7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8014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апанина  1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7,4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8015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апанина  1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4,9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8022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апанина  2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8,8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8024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апанина  2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8,8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1019001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Ширшова   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9,8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04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Ширшова   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64,8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09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Ширшова   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903,1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10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Ширшова  1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7,4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13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Ширшова  1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84,2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13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Ширшова  1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4,9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16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Ширшова  1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67,5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1005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енкеля   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05,4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10070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енкеля   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76,9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1008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енкеля   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82,7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1011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енкеля  1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33,1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1014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енкеля  1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0,1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2001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ивоколенная   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4,4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2007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ивоколенная   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89,2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3005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лхозная   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81,4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3009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лхозная   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18,8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4002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Водопьянова   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94,7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5007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айняя   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60,1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5007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айняя   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46,3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5009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айняя   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94,3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5014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айняя  1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29,3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5018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айняя  1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58,9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5019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айняя  1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60,2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5022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айняя  2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15,6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5022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айняя  2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9,0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6004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Футбольная   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74,2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6005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Футбольная   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82,9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6008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Футбольная   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4,1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6008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Футбольная   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9,4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6015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Футбольная  1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37,5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6022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Футбольная  2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69,9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7002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пичная, д.2 кв.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2,0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8002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.Толстого   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29,7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8005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.Толстого   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4,9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8006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.Толстого   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2,6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9001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айковского   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6,0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9005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айковского   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9,2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9013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айковского  1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962,5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04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Гоголя   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64,5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05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Гоголя   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35,7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220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Гоголя  2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4,9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220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Гоголя  22 -в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87,5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28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Гоголя  2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68,7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37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Гоголя  3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8,4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45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Гоголя  4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889,1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46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Гоголя  46 -б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1,1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48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Гоголя  4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7,8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55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Гоголя  5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4,1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55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Гоголя  5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9,5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59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Гоголя  5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2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66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Гоголя  6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74,3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66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Гоголя  6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41,6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70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Гоголя  7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4,9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70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Гоголя  7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44,7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03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льцова   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6,5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11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льцова  1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7,8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16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льцова  1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86,2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16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льцова  16 -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18,4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18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льцова  1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8,4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1031020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льцова  2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63,1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26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льцова  2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3,8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38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льцова  3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49,2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46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льцова  4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4,9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49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льцова  4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06,9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49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льцова  4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01,0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52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льцова  5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65,0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2002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еверная   2 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76,7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3003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ерова   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6,2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3011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ерова  11 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908,7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3015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ерова  15 /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44,7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3015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ерова  1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8,3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3015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ерова  15 /1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59,7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5008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тепная   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4,9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5008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тепная   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0,7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5020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тепная  2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21,5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5026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тепная  2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4,9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6003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олевая   3 /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6,5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7002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ермонтова   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80,1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7011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ермонтова  1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0,2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7015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ермонтова  1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41,6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7018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ермонтова  1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274,0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7018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ермонтова  18 /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976,0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7018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Ашукина Лермонтова  1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709,8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7023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ермонтова  2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3,1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7023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ермонтова  2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4,0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7024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ермонтова  2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7,1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7029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ермонтова  2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6,5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7035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ермонтова  3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88,0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03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ушкина   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205,0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05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ушкина   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4,9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08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ушкина   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4,6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12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ушкина  1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71,0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13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ушкина  1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3,7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15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ушкина  1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35,2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15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ушкина  1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0,7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15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ушкина  1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84,0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19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ушкина  1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29,8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22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ушкина  2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 789,5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25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ушкина  2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77,8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26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ушкина  2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36,5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27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ушкина  2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4,9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31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ушкина  3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294,2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34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ушкина  3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57,0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39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ушкина  3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3,5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01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Центральная   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31,8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02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Центральная   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30,1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14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Центральная  1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7,4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15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Центральная  1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38,1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22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Центральная  2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0,7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23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Центральная  2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78,4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24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Центральная  2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773,8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28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Центральная  2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6,0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0002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есная   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4,9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0005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есная   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856,7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0007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есная   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9,7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0013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есная  1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0,3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0040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есная  4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9,8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1013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утузова  1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2,4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1041018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утузова  1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1,9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1021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утузова  2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302,0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1023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утузова  2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45,2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1027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утузова  2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46,3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1035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утузова  3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59,0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2004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омоносова   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338,0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2011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омоносова  1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91,9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2012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омоносова  12 /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60,9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2019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омоносова  1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4,9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3009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Мичурина   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4,9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3022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Мичурина  2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48,4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3023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Мичурина  2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015,3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3029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Мичурина  2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334,3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3032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Мичурина  3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1,9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4002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руда   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2,3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5005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Менделеева   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16,5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5009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Менделеева   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033,1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5015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Менделеева  1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25,1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5015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Менделеева  1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083,4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6001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Борьбы   1 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21,4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6007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Борьбы   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907,3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7012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Дальняя  1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47,6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7014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Дальняя  1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82,3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7028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Дальняя  2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037,8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8005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Даниловская   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23,0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9001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ктября   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440,1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9014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ктября  1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453,3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9015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ктября  1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2,1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9018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ктября  1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9,2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9027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ктября  2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94,2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3001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уворова   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7,0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3001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уворова   1 -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 059,9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3001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уворова   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95,8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3006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уворова   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69,0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3008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уворова   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563,0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3018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уворова  1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05,3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3022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уворова  2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8,5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3022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уворова  2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117,5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3024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уворова  2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7,4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04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калова   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29,4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04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калова   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503,8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08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калова   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75,9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08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калова   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62,7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13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калова  1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5,6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22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калова  2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7,4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23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калова  2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4,9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26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калова  2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6,1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36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калова  3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26,1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40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калова  4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56,5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7008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роезжая   8 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80,5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8001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Зеленая   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98,6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8003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Зеленая   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490,4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8008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Зеленая   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884,7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8012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Зеленая  1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83,6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8018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Зеленая  1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81,7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8018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Зеленая  1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186,1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12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1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379,4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13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1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16,1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14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1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2,1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1059019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1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38,7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21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2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7,4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23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2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2,3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24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2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7,4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32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3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35,5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35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3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94,7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36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3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2,1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36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3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60,5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47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4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6,4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49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4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1,3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55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5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,5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57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5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8,9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63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6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25,3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67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67 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06,2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74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7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4,9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79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7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27,9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0010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воробина  1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477,6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0012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воробина  1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73,4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0013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воробина  1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51,9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0017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воробина  1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93,1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0024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воробина  2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74,6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0024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воробина  2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4,9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09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стровского   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6,1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11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стровского  1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19,5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24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стровского  24 -г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17,9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29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стровского  2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24,1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34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стровского  34 -в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5,6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38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стровского  3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4,9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41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стровского  4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7,4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46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стровского  4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8,7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53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стровского  5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46,4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62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стровского  6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6,8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2001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Белинского   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34,2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2003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Белинского   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5,3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2006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Белинского   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3,6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2007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Белинского   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44,9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2008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Белинского   8 -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15,4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2008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Белинского   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6,6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2009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Белинского   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56,7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2011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Белинского  1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18,1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2012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Белинского  1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11,4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2024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Белинского  2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74,2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2030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Белинского  3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41,0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3003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Герцена   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727,9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4002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ернышевского   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88,8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4003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ернышевского   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3,7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4005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ернышевского   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64,2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5007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Институтская   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34,3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6008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ришкольная   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6,7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01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Росхмель   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4,9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03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Росхмель   3 /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21,0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08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Росхмель   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4,8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1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Росхмель  1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52,2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1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Росхмель  1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12,3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1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Росхмель  1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7,4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10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Росхмель  11 /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8,5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7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Росхмель  1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324,2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8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Росхмель  1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7,4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5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Росхмель  25 кв.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233,7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4105025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Росхмель  25 кв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55,6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5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Росхмель  25 к.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4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9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Росхмель  2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75,7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1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Росхмель  3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47,7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3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Росхмель  3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97,6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5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Росхмель  3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06,1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5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Росхмель  3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7,4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3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Росхмель  43 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3,7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4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Росхмель  4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7,9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40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Росхмель  4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65,5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5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Росхмель  4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2,5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7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Росхмель  4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85,5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ЛЕНОГРАДСКИЙ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37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ЛЕНОГРАДСКИЙ П., МВТ, дом 3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 614,0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23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ЛЕНОГРАДСКИЙ П., МВТ, дом 2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228,3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24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ЛЕНОГРАДСКИЙ П., МВТ, дом 2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117,7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24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 Поселок Зеленоградский у, МВТ 24 к,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79,5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05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айон, Зеленоградский поселок, ул. МВТ 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3,4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05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айон, Зеленоградский поселок, ул. МВТ 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8,3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22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айон, Зеленоградский поселок, ул. МВТ 22 к.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3,3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04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айон, Зеленоградский поселок, ул. МВТ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1,8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06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айон, Зеленоградский поселок, ул. МВТ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0,2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09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айон, Зеленоградский поселок, ул. МВТ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68,7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09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айон, Зеленоградский поселок, ул. МВТ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3,4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10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айон, Зеленоградский поселок, ул. МВТ1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56,2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10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айон, Зеленоградский поселок, ул. МВТ1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97,0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11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айон, Зеленоградский поселок, ул. МВТ1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845,3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13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айон, Зеленоградский поселок, ул. МВТ1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06,9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19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айон, Зеленоградский поселок, ул. МВТ1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3,4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19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айон, Зеленоградский поселок, ул. МВТ1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04,6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23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айон, Зеленоградский поселок, ул. МВТ2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746,2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26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айон, Зеленоградский поселок, ул. МВТ2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49,9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34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айон, Зеленоградский поселок, ул. МВТ3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41,7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38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айон, Зеленоградский поселок, ул. МВТ3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27,0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40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айон, Зеленоградский поселок, ул. МВТ4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41,3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СКОЕ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02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Ельдигино 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267,3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2010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СКОЕ П., ЕЛЬДИГИНО С., ПАРКОВАЯ, дом 1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927,8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06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Ельдигино   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06,1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06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Ельдигино   6 к.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08,7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09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Ельдигино   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83,1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20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Ельдигино  2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5,9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26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Ельдигино  2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9,3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30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Ельдигино  3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91,3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30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Ельдигино  3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4,3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30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Ельдигино  3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8,8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30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Ельдигино  3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4,1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38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Ельдигино  3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56,4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38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Ельдигино  3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86,1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44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Ельдигино  4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9,8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2003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Парковая   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13,0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2005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Парковая   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23,9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33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Новая Деревня, ул. Колхозная, д3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26,1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027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ВАЯ ДЕРЕВНЯ МКР., НАБЕРЕЖНАЯ, дом 2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35,4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3028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ВАЯ ДЕРЕВНЯ МКР., ЦЕНТРАЛЬНАЯ, дом 2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64,58</w:t>
            </w:r>
          </w:p>
        </w:tc>
      </w:tr>
      <w:tr w:rsidR="007E5492" w:rsidRPr="007E5492" w:rsidTr="007E5492">
        <w:trPr>
          <w:trHeight w:val="43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3039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ВАЯ ДЕРЕВНЯ МКР., ЦЕНТРАЛЬНАЯ, дом 39 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23,2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3050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., НОВАЯ ДЕРЕВНЯ МКР., ЦЕНТРАЛЬНАЯ, дом </w:t>
            </w: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5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3 634,01</w:t>
            </w:r>
          </w:p>
        </w:tc>
      </w:tr>
      <w:tr w:rsidR="007E5492" w:rsidRPr="007E5492" w:rsidTr="007E5492">
        <w:trPr>
          <w:trHeight w:val="43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03070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ВАЯ ДЕРЕВНЯ МКР., ЦЕНТРАЛЬНАЯ, дом 70 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65,2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3082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ВАЯ ДЕРЕВНЯ МКР., ЦЕНТРАЛЬНАЯ, дом 8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78,7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3082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ВАЯ ДЕРЕВНЯ МКР., ЦЕНТРАЛЬНАЯ, дом 8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94,7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3086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ВАЯ ДЕРЕВНЯ МКР., ЦЕНТРАЛЬНАЯ, дом 8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82,0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3087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ВАЯ ДЕРЕВНЯ МКР., ЦЕНТРАЛЬНАЯ, дом 8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7,1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3095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ВАЯ ДЕРЕВНЯ МКР., ЦЕНТРАЛЬНАЯ, дом 9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88,3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3095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ВАЯ ДЕРЕВНЯ МКР., ЦЕНТРАЛЬНАЯ, дом 9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76,0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3107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Центральная 10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91,3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3107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Центральная 10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62,0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3111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Центральная 11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69,5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3114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Центральная 114 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68,6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2021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 П., ТАРАСОВКА С., САНАТОРНАЯ, дом 2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3,2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38014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Мужества  1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2,4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38016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Мужества  1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6,5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38017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Мужества  1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66,4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38019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Мужества  1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77,5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38021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Мужества  2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1,1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33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 П., ТАРАСОВКА С., ЦЕНТРАЛЬНАЯ, дом 3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7,6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35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Центральная  3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56,4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36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Центральная  3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97,8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53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Центральная  5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53,1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2022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 П., ТАРАСОВКА С., САНАТОРНАЯ, дом 2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6,0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2022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Санаторная  2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253,5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2024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Санаторная  2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 691,1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2026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Санаторная  2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40,0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2042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Санаторная  4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09,7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2044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Санаторная  4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890,3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6069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Б.Тарасовская  69 в2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4,1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60690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Б.Тарасовская  69 в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61,5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60690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Б.Тарасовская  69 в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9,7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60691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Б.Тарасовская  69 в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82,6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01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м-н Зеленый бор   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741,8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03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м-н Зеленый бор   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57,0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13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м-н Зеленый бор  1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78,0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15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м-н Зеленый бор  1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9,8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16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м-н Зеленый бор  1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49,4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19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м-н Зеленый бор  1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702,2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28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м-н Зеленый бор  2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86,5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29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м-н Зеленый бор  2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11,3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39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м-н Зеленый бор  3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1,0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48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м-н Зеленый бор  4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254,5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49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м-н Зеленый бор  4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007,5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59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м-н Зеленый бор  5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8,7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77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м-н Зеленый бор  7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51,3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169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м-н Зеленый бор, д.6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7,6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06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 Андреевская 6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4,0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232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Октябрьская  23 /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643,9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35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знецкий мост, 3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15,2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3001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Березовая   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4,8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4008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Весенняя   8 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466,7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5003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Вишневая   3 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00,4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6011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Водопьянова  1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90,7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6236011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Водопьянова  1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3,9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6012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Водопьянова  1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15,9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6014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Водопьянова  1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7,1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6015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Водопьянова  1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79,9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6016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Водопьянова  1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78,4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6016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Водопьянова  1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986,4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001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Гоголевская   1 в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17,6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007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Гоголевская   7 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9,6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011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Гоголевская  1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0,1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013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Гоголевская  1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44,4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017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Гоголевская  17 б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00,7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021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Гоголевская  2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4,3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031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Гоголевская  3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4,3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035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Гоголевская  3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4,9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8010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Горьковский проезд  10 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56,3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8011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Горьковский проезд  11 /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4,8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9002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Дачная   2 /1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2,0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9002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Дачная   2 /1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29,7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9012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Дачная  1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8,9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0019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Зеленая  1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6,7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0026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Зеленая  2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70,6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1014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адомцева  1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64,0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3002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ооперативная   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66,4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3005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ооперативная   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6,7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4012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райняя  1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17,3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01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 1 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5,4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15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15 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4,1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18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1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43,5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26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26 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41,6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35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3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7,4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36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36 б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41,5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38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3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3,1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1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4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4,9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2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4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7,4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2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4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4,9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4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44 в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0,0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50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5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06,1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6007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йбышева   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8,8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6008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йбышева   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24,4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60080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йбышева   8 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38,3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60080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йбышева   8 /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43,0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03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 3 г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0,8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03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 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81,0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030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 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7,4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10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10 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42,1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12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1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4,7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12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1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7,4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13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13 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9,4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13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1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41,5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150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1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59,4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19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1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76,9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20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2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94,7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22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2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1,2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22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22 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7,4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27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27 а/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3,2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34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3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59,4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39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3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12,2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40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4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6,1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42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4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54,4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6249001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Михалки   1 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7,5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01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Михалки   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7,9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01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Михалки   1 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7,5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03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Михалки   3 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4,9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05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Михалки   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3,1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07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Михалки   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60,0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09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Михалки   9 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9,8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10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Михалки  10 /1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37,2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11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Михалки  1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7,4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0004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Молодежная   4 /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1,8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1001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Молодежный пер.   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9,2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1007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Молодежный пер.   7 /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9,9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4011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я Полевая  11 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186,4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40111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я Полевая  1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92,6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4013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я Полевая  1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5,8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4014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я Полевая  1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0,6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4018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я Полевая  1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7,4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5014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2-я Полевая  14 б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0,2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5017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2-я Полевая  1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9,0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5017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2-я Полевая  17 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89,7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5036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2-я Полевая  3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73,3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6002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Почтовая   2 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33,7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6005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Почтовая   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4,1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66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Проектируемая  6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 769,8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67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Проектируемая  6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94,7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70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Проектируемая  7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741,8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73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Проектируемая  73 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9,6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89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Проектируемая  89 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149,9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93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Проектируемая  93 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7,4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8003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Проезд Победы   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4,1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8008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Проезд Победы   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4,9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9009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Радужная   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2,7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0002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Славянская   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9,9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2002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Спортивная   2 /1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1,8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2003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Спортивная   3 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06,1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2003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Спортивная   3 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0,8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4001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Спортивный проезд   1 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7,4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5005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Строительная   5 /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0,0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7001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Фестивальная   1 /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69,8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7008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Фестивальная   8 /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357,5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7008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Фестивальная   8 /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810,0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7020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Фестивальная  20 /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84,8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7026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Фестивальная  2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32,6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9009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Фруктовая   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76,6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1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 Центральная   1 б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6,1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10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9,6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4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88,7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4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4 в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71,1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4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4 в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4,3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4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4 в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9,6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40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4 б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85,5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9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9 б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1,2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10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10 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715,8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15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15 в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9,8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150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15 в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130,4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16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1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4,9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17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1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84,0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17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17 б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63,5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18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18 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09,4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6270020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20 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38,6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25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2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08,6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27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2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18,9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28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2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61,9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29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29 б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0,8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29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29 б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0,8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33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3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50,1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35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3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76,7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43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4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7,0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44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4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3,0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45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4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4,1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45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4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4,1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93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9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4,9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01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Школьная   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0,8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16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Школьная  1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4,8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41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Школьная  4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64,8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45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Школьная  45 в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70,9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2001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Юбилейная   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4,9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2006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Юбилейная   6 /1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0,8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8006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рестьянская   6 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589,5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06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Андреевская   6 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42,7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09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Андреевская   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 224,9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11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Андреевская  11 /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4,9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22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Андреевская  2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6,5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26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Андреевская  2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94,7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28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Андреевская  2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0,8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0003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омсомольская   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08,3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0003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мсомольская   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4,9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1004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мсомольский п-к   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0,0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1006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мсомольский п-к   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15,5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1006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мсомольский п-к   6 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880,7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1009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мсомольский п-к   9 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50,7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1009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мсомольский п-к   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2,1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2001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мсомольский пр-д   1 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699,3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2001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мсомольский пр-д   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27,0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2002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мсомольский пр-д   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38,6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2003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мсомольский пр-д   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69,0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2010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мсомольский пр-д  1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31,3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2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ародная   2 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9,3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20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ародная   2 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32,3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20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ародная   2 кв.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9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5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Народная   5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9,0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6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ародная   6 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46,0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7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ародная   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26,8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7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ародная   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7,4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7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ародная   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34,1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7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ародная   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0,4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8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ародная   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5,7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04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Октябрьская пр-д, д.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87,8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09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Октябрьская   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63,2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18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Октябрьская  18 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03,5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220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Октябрьская  22 б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37,2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23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Октябрьская  23 /5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86,9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23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Октябрьская  23 /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92,7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231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Октябрьская  23 /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91,8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231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Октябрьская  23 /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44,6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28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 пр-д Октябрьский  2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58,5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002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Октябрьский пр-д   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49,6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004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Октябрьский пр-д   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64,6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021004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Октябрьский пр-д   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01,7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005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Октябрьский пр-д   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474,2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2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ая Первомайская   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21,4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2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ая Первомайская   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51,4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20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ая Первомайская   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70,0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20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ая Первомайская   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41,8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3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ая Первомайская   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7,4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5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ая Первомайская   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94,7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7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ая Первомайская   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31,6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7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ая Первомайская   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7,4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7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ая Первомайская   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9,7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30020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2-ая Первомайская   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06,1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30020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2-ая Первомайская   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4,9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11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онерская  1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38,6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11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онерская  1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8,1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13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онерская  1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4,9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13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онерская  1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6,3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19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 Мамонтовка, ул.Пионерская  1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31,9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1004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Челюскинская   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19,3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1004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Челюскинская   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4,1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1008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Челюскинская   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78,7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1009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Октябрьская д 9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1,3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1015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Челюскинская  1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8,0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1015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Челюскинская  15 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693,9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3002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Елочки   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0,1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3005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Елочки   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88,8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3011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Елочки  1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00,9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3023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Елочки  2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21,8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3025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Елочки  25 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72,8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4014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ривоколенный п-к  1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00,75</w:t>
            </w:r>
          </w:p>
        </w:tc>
      </w:tr>
      <w:tr w:rsidR="007E5492" w:rsidRPr="007E5492" w:rsidTr="007E5492">
        <w:trPr>
          <w:trHeight w:val="43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4020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МОНТОВКА МКР., ЦЕНТРАЛЬНАЯ, дом 2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62,2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6004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ервомайский пер.   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62,0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1011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язьма, ул. Достоевского, д.1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49,0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010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ермонтовская   1 а/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0,97</w:t>
            </w:r>
          </w:p>
        </w:tc>
      </w:tr>
      <w:tr w:rsidR="007E5492" w:rsidRPr="007E5492" w:rsidTr="007E5492">
        <w:trPr>
          <w:trHeight w:val="43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00021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Державинская   2 /41 корп. 3 кв. 3,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23,1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7003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рановского д.3 а кв 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1,1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7003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рановского д.3 б кв. 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6,9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7003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рановского д.3 б кв 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6,98</w:t>
            </w:r>
          </w:p>
        </w:tc>
      </w:tr>
      <w:tr w:rsidR="007E5492" w:rsidRPr="007E5492" w:rsidTr="007E5492">
        <w:trPr>
          <w:trHeight w:val="43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95016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ТЕР. КВАРТАЛ СПАССКИЙ, дом 1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2,0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011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ЛЕРМОНТОВСКАЯ, дом 1 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2,42</w:t>
            </w:r>
          </w:p>
        </w:tc>
      </w:tr>
      <w:tr w:rsidR="007E5492" w:rsidRPr="007E5492" w:rsidTr="007E5492">
        <w:trPr>
          <w:trHeight w:val="43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00021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ДЕРЖАВИНСКАЯ, дом 2/4 КОР3К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33,9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48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ЛЕРМОНТОВСКАЯ, дом 48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1,0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01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8 Марта   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42,3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02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8 Марта   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7,4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02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8 Марта   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7,4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07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8 Марта   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35,8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09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8 Марта   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78,9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09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8 Марта   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7,3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09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8 Марта   9 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19,3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10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8 Марта  1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21,3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10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8 Марта  10 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19,3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100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8 Марта  10 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6,8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12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8 Марта  1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3,7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12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8 Марта  12 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18,7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14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8 Марта  1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4,8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002020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8 Марта  2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1,0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03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рьковская   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49,1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08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рьковская   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34,2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10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рьковская  1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1,2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15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рьковская  1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90,9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16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рьковская  1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589,1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16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рьковская  1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9,9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16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рьковская  1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32,3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19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рьковская  1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5,7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20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рьковская  20 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12,2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23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рьковская  2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2,7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27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рьковская  2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4,9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32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рьковская  3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32,2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42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рьковская  4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7,4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03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голевская   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4,9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04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голевская   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029,6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04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голевская   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029,6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06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голевская   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029,6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07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голевская   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12,3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15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голевская  15 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2,1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34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голевская  3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8,9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37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голевская  3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24,3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42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голевская  4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30,9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5003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рибоедовская   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1,6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5006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рибоедовская   6 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71,2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6007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нчаровская   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2,5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6009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нчаровская   9 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7,5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6011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нчаровская  1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8,6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6011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нчаровская  1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06,1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6017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нчаровская  17 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24,4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01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лючевская   1 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70,8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04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лючевская   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184,4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06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лючевская   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19,3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07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лючевская   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823,4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07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лючевская   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39,1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25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лючевская  2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37,4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8014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роленковская  1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47,4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8016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роленковская  1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46,4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8020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роленковская  20 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37,6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8046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роленковская  4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4,9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90030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естовская   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93,3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90030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естовская   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93,3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9007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естовская   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86,0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9010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естовская  10 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5,6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9010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естовская  10 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49,5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90100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естовская  10 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80,7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90100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естовская  10 б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1,0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3007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ажечниковская   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9,0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3008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ажечниковская   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6,2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3008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ажечниковская   8 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37,9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3009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ажечниковская   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16,6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3010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ажечниковская  1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0,1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3013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ажечниковская  1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78,0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30170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ажечниковская  17 б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53,3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3020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ажечниковская  2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3,1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02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омоносовская   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7,4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08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омоносовская   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4,9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080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омоносовская   8 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0,7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12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омоносовская  1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94,7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014014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омоносовская  1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54,7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11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ермонтовская  1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19,6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16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ермонтовская  1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8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17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ермонтовская  1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54,2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19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ермонтовская  1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6,2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28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ермонтовская  28 б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84,4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28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ермонтовская  28 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9,0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28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ермонтовская  28 в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28,4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32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ермонтовская  32 б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46,7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34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ермонтовская  3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3,2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36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ермонтовская  3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315,3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40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ермонтовская  4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474,3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52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ермонтовская  5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41,6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07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 7 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5,3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070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 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94,7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09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 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0,8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0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1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70,4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0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1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31,6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2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1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44,7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2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1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7,4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2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1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75,4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5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15 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600,1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6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1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7,4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7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1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11,6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8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1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76,9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8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1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9,8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27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2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268,1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34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3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81,5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001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Островская   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7,2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001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Островская   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19,3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002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Островская   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54,9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004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Островская   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33,7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009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Островская   9 б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64,9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013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Островская  1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2,5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4002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саревская   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9,7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5001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1-ый Писемский т-к   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6,0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5001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1-ый Писемский т-к   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00,5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5001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1-ый Писемский т-к   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7,4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6001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2-ой Писемский т-к   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8,7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8001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Салтыковская   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93,3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8002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Салтыковская   2 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 263,5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8002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Салтыковская   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42,1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8002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Салтыковская   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45,1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001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Фабричная   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68,2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003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Фабричная   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0,9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005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Фабричная   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46,1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005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Фабричная   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9,9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007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Фабричная   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7,4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009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Фабричная   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18,3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009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Фабричная   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39,9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009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Фабричная   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31,6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009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Фабричная   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98,0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010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Фабричная  1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7,3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010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Фабричная  1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89,4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2004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Чеховская   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307,2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2007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Чеховская   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69,4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2012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Чеховская  1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38,6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2014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Чеховская  1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4,8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20171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Чеховская  17 /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91,9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0320171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ЧЕХОВСКАЯ, дом 17, кв.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1,7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2018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Чеховская  1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10,3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2019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Чеховская  19 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77,2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6009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Акуловская   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7,4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6014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Акуловская  1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0,1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8008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Даниловский т-к   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87,4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9009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Даниловская   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50,3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0018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айдара  18 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26,4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1006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Достоевского   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15,5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1007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Достоевского   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,0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1011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Достоевского  1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4,6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01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 1 в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94,5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05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 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38,6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05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 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3,6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07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 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45,5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09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 9 в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7,4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11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11 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36,4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13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1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94,9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21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2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18,6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26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26 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1,2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41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4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1,2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47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4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94,7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47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4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1,2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49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4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79,1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49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4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65,0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57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5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7,2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61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6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78,9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7014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лючевская  14 a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53,3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7018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лючевская  1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92,7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8019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икитинская  1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9,7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8021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икитинская  2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63,5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8027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икитинская  2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24,0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8029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икитинская  2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56,7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8029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икитинская  2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92,0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4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 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7,4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5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 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4,9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8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 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7,4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9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 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42,1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14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1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51,4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19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1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94,9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29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29 к.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9,2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40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40 б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18,3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400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40 б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13,3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40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40 б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55,4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440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4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66,7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46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4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8,1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48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48 /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00,0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51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5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7,4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52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5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3,2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55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5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93,3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59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5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42,7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59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5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42,7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65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6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19,3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65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65 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84,0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650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65 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7,4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67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6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84,2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79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7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90,7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81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8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47,6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83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8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53,5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049097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97 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3,1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101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10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4,0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107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10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08,5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107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10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4,4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02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семская   2 /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98,6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03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семская   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6,2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04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семская   4 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4,0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04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семская   4 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915,3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05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семская   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93,3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07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семская   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4,6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11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семская  1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94,7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12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семская  1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65,9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18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семская  1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2,5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20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семская  2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70,2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24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семская  2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41,5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1007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Рабочая   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30,1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1009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Рабочая   9 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35,2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1012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Рабочая  1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66,7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1012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Рабочая  1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7,4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1014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Рабочая  1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96,2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2007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екстильщики   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80,7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2011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екстильщики  1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6,0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3004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Шевченко   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18,2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3005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Шевченко   5 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33,7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09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 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7,4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09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 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94,7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11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1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29,0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171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17 в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1,7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21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2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42,1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25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2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89,2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31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3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735,9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34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3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78,0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37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37 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5,1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1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4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44,7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3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4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95,4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5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4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11,7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5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4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9,1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5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4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26,3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7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4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7,4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05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олстовская   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42,1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08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олстовская   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68,4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09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олстовская   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1,0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12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олстовская  1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4,9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14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олстовская  1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3,4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14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олстовская  1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19,3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15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олстовская  1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16,6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15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олстовская  1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9,9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16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олстовская  1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64,4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20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олстовская  2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36,2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20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олстовская  2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37,7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22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олстовская  2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77,1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25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олстовская  2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4,3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27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олстовская  2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80,0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29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олстовская  2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7,4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33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олстовская  3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91,6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35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олстовская  3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85,6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1002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Айвазовского   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9,3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1003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Айвазовского   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4,8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1003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Айвазовского   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9,4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061008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Айвазовского   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32,3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1013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Айвазовского  1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93,7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1014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Айвазовского  1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79,4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04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Аксаковская   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66,8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07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Аксаковская   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78,5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15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Аксаковская  1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6,3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18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Аксаковская  18 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6,8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29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Аксаковская  29 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35,8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33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Аксаковская  3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7,4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3004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Абрикосовский парк   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7,0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4011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Белинская 1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01,9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4015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Белинская 1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35,7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4015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Белинская 1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60,0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4018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Белинская 1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49,1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02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Боткинская   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2,0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07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Боткинская   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0,0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10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Боткинская  1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4,7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11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Боткинская  1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5,6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15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Боткинская  1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54,2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17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Боткинская  1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0,6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17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Боткинская  1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3,5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22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Боткинская  2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98,6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220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Боткинская  22 /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18,3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02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Верещагинская   2 /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9,1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02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Верещагинская   2 /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07,6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021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Верещагинская   2 /1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72,5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021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Верещагинская   2 /1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37,6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04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Верещагинская   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94,7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04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Верещагинская   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59,4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040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Верещагинская   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22,6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06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Верещагинская   6 /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74,5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12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Верещагинская  1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31,3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7008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рановского   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02,18</w:t>
            </w:r>
          </w:p>
        </w:tc>
      </w:tr>
      <w:tr w:rsidR="007E5492" w:rsidRPr="007E5492" w:rsidTr="007E5492">
        <w:trPr>
          <w:trHeight w:val="43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8001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ТУПИК ГРАНОВСКОГО, дом 1 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9,3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8003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ТУПИК ГРАНОВСКОГО, дом 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89,0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0004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Державинская   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7,4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1007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Даргомыжского   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97,0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1008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Даргомыжского   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7,0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1010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Даргомыжского  1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76,7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1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Жуковского   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7,4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3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Жуковского   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94,7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5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Жуковского   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51,9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10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Жуковского  10 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632,0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3001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льцовская   1 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961,0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30090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льцовская   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65,5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4001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Менделеевская   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7,4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4006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Менделеевская   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6,4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4006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Менделеевская   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2,8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4007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Менделеевская   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10,8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4012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Менделеевская  12 б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676,5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6001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роговская   1 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331,0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6007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роговская   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2,1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6007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роговская   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01,7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6010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роговская  1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4,0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1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горка   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42,7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1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горка   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7,3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2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горка   2 б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17,8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5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горка   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4,9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077006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горка   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26,1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7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горка   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42,7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8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горка   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65,8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9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горка   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95,7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22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горка  22 ст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47,0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8004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Репинская   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77,4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8005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Репинская   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10,2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8005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Репинская   5 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86,5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8007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Репинская   7/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3,5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80070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Репинская   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0,5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004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Чайковского   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1,2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004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Чайковского   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9,7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008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Чайковского   8 б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3,6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016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Чайковского  1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78,0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038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Чайковского  3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8,0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3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стомаров.(Молком   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29,5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3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стомаров.(Молком   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15,4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4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стомаров.(Молком   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29,5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4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стомаров.(Молком   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1,6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стомаров.(Молком   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32,7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5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стомаров.(Молком   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57,4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5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стомаров.(Молком 1 кв.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00,2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6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стомаров.(Молком   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75,4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6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стомаров.(Молком   1 /2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5,3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7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стомаров.(Молком   1 /3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66,7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4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стомаров.(Молком   4 /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1,6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39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стомаров.(Молком  3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488,5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2002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1-го Мая   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50,0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2004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1-го Мая   4 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3,6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2011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1-го Мая  1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24,3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2011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1-го Мая  1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,0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3008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горка-3   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1,9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3015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горка-3  15 /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029,6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3018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горка-3  1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44,5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4011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стомаровская  1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86,6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40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р. Звягино, ул. Колхозная, д.4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46,9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87020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Озерная  2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2,4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87055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Цветочная  55 уч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5,2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89005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Цветочная   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61,6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19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Школьная  1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80,8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32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Школьная  3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65,0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33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Школьная  33 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0,6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35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Школьная  3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97,2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7002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Горького   2 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65,4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7002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Горького   2 /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1,4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7006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Горького   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2,5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7013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Горького  1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12,2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7021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Горького  21 /1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0,4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8003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Дзержинского   3 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118,7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8005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Дзержинского   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71,5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8005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Дзержинского   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6,8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8007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Дзержинского   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1,2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8015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Дзержинского  1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42,3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04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-Маркса   4 /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30,4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08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-Маркса   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7,4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09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-Маркса   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57,1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09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-Маркса   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4,0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16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-Маркса  1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03,1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7119020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-Маркса  20 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2,9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29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-Маркса  29 /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571,3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33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-Маркса  3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2,6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04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уйбышева   4 /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30,0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04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уйбышева   4 /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04,4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07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уйбышева   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26,9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18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уйбышева  1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98,1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20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уйбышева  2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5,9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20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уйбышева  2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82,8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25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уйбышева  2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18,6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31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уйбышева  3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1,5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3012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ирова  12 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06,1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3038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ирова  3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9,8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10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олхозная  10 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501,0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11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олхозная  11 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4,9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11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олхозная  11 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3,0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13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олхозная  13 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4,9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16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олхозная  16 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14,1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19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олхозная  19 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57,4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21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олхозная  21 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51,6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32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олхозная  3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23,3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5002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омсомольский пр-д   2 /1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76,7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5004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омсомольский пр-д   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5,1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5006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омсомольский пр-д   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0,2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6005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алинина   5 /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65,2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6008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алинина   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74,5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6013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алинина  13 /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60,9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6014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алинина  14 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8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6014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алинина  1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08,8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70040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Первомайская   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42,3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7007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Первомайская   7 /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07,8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7008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Первомайская   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82,7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8004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Ленина   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83,9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8006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Ленина   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73,8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8006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Ленина   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99,9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8010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Ленина  10 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3,3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8010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Ленина  10 б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37,6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9010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Нелидова  10 /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35,9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9010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Нелидова  1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589,5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9013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Нелидова  1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0,5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9023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Нелидова  2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31,5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9023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Нелидова  2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24,6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0008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Октябрьская   8 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03,6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0010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Октябрьская  10 /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24,1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1002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Оранжерейный тупик   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41,6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1004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Оранжерейный тупик   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7,9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1005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Оранжерейный тупик   5 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90,9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1010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Оранжерейный тупик  1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62,0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1010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Оранжерейный тупик  10 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7,6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1010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Оранжерейный тупик  10 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0,0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1012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Оранжерейный тупик  1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8,6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1012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Оранжерейный тупик  1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6,3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3006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1-ая Полевая   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470,0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3009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1-ая Полевая   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48,3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3036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1-ая Полевая  3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14,0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4013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Пионерская  13  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42,7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4016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Пионерская  1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0,0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4019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Пионерская  1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45,5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4020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Пионерская  20 /1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70,0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7134021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Пионерская  2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1,9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4021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Пионерская  2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44,9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5004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Советская   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7,4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03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Фрунзе   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2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08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Фрунзе   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13,8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08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Фрунзе   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21,5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08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Фрунзе   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97,2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08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Фрунзе   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72,3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12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Фрунзе  1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6,8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14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Фрунзе  14 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9,3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14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Фрунзе  1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75,7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16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Фрунзе  1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4,9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18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Фрунзе  1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68,7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10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Центральная  1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4,9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16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Центральная  1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1,5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26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Центральная  2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0,5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51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Центральная  5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1,2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57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Центральная  5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4,9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69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Центральная  6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72,5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8012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Энгельса  12 /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29,2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9008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Шоссейная   8 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39,9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9011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Шоссейная  1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94,7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9012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Шоссейная  1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9,7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9014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Шоссейная  1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6,0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40002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Новая   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32,2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40002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Новая   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12,2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40006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Новая   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47,5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40007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Новая   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5,8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40008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Новая   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39,2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40009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Новая   9 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1,1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40009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Новая   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90,9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40010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Новая  1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0,1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7019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Сосновая  1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97,1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9028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Дворцовая  2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25,5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58009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Воровского   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43,7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58012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Воровского  1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1,6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59007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4-ая Полевая   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05,1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65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Лесные Поляны, м-н Зеленый бор,6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3,02</w:t>
            </w:r>
          </w:p>
        </w:tc>
      </w:tr>
      <w:tr w:rsidR="007E5492" w:rsidRPr="007E5492" w:rsidTr="007E5492">
        <w:trPr>
          <w:trHeight w:val="43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68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 П., ЗЕЛЕНЫЙ БОР МКР., МКР.ЗЕЛЕНЫЙ, дом 6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86,44</w:t>
            </w:r>
          </w:p>
        </w:tc>
      </w:tr>
      <w:tr w:rsidR="007E5492" w:rsidRPr="007E5492" w:rsidTr="007E5492">
        <w:trPr>
          <w:trHeight w:val="43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75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 П., ЗЕЛЕНЫЙ БОР МКР., МКР.ЗЕЛЕНЫЙ, дом 7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27,0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СКОЕ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123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ДНТ"Лесная подкова, д.12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4,9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279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ДНТ"Лесная подкова, д.27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40,3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057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ДНТ"Лесная подкова, д.5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4,9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744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ДНТ"Лесная подкова  74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57,0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077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ДНТ"Лесная подкова 7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29,5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102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ДНТ"Лесная подкова 10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2,6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248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ДНТ"Лесная подкова 24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42,7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072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ДНТ"Лесная подкова  7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81,7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094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ДНТ"Лесная подкова  9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1,9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133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ДНТ"Лесная подкова 13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67,7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2009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Правдинский, ул. Лесная, д. 9, кв.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2,9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80120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Пушкина  1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88,9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28004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2Й ОХОТНИЧИЙ ТУПИК, дом 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29,5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7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туденческая   7 к.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8,4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7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туденческая   7 к.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720,6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3211018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Лермонтова  18 к.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13,6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8012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Пушкина  12 к.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5,7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23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Герцена  2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18,5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6008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Достоевского   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2,7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7001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Добролюбова   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7,4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7002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Добролюбова   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741,8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7009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Добролюбова   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281,6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7014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Добролюбова  1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371,5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7015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Добролюбова  1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 225,8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7017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Добролюбова  1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53,2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7018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ДОБРОЛЮБОВА, дом 1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60,3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7019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Добролюбова  1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01,9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7025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Добролюбова  2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0,4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7029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Добролюбова  2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41,5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8001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Калинина   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85,2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8001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Калинина   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35,5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80010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Калинина   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113,0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8002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Калинина   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45,2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9006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Котовского   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12,7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0007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Ленина   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43,0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0008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Ленина   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64,7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0013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Ленина  1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187,4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2050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Лесная  5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80,3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4003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Мира   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83,3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5003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Островского   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000,5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5004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Островского   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735,1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5007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Островского   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4,6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5007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Островского   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42,9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5007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Островского   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9,3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5011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Островского  1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09,9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5012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Островского  1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37,6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6001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Островского пр-д   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47,6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6004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Островского пр-д   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538,5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7004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Охотничий туп.   4 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15,5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8010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Пушкина  1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34,6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9009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Панфилова   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8,3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9011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Панфилова  1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1,2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9012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Панфилова  1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13,7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9017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Панфилова  1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281,6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9032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Панфилова  3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34,8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9034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Панфилова  3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750,5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0009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1-я Проектная   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0,5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0009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1-я Проектная   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74,0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0027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1-я Проектная  27 /2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0,3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0029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1-я Проектная  2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773,9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0029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1-я Проектная  2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80,1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0031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1-я Проектная  3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4,5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0033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1-я Проектная  3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1,8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0051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1-я Проектная  5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9,5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0079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1-я Проектная  7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 204,1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2001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адовая   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9,5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2010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адовая  1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01,7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2010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адовая  1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62,0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2020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адовая  2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699,0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03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тепаньковское ш.   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5,6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09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тепаньковское ш.   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172,5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11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тепаньковское ш.  1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94,7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15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тепаньковское ш.  1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59,4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50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тепаньковское ш.  5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0,0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3223050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тепаньковское ш.  50 /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9,4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500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тепаньковское ш.  5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45,0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53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тепаньковское ш.  5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65,0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4027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оветская  2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483,3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5005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вердлова   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 208,0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5010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вердлова  1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65,8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5017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вердлова  1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83,3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5029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вердлова  2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2,6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6032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танционный пр-д  32 /3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25,5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6034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танционный пр-д  3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18,2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8010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Чехова  10 к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95,0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8010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Чехова  1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47,0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8019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ЧЕХОВА, дом 19 к 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94,0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8020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Чехова  2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5,6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9001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Чернышевского   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3,1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9001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Чернышевского   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43,8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9004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Чернышевского   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53,5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9015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Чернышевского  1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53,5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9022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Чернышевского  2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994,5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30001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Чапаева   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26,3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30004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Чапаева   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4,2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79008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Проезд Мира   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90,9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91002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Тупик Разина   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7,4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91002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Тупик Разина   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7,4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91003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Тупик Разина   3 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599,9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09003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Проектная   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59,4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09009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Проектная   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8,8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0003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2-ая Проектная   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9,7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1006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Трубочная   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53,4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1006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Трубочная   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24,4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1010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Трубочная  1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12,6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1010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Трубочная  1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4,1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18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Тишково  1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35,7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27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Тишково  2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82,8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28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шково Тишково  2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4,1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30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Тишково  3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66,1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37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ТИШКОВО, дом 3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38,4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38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Тишково  3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71,0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47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шково Тишково  47 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9,8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49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Тишково  49 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47,3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49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Тишково  49 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6,7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3014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БЕРЕЗОВАЯ АЛЛЕЯ, дом 1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63,0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3017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БЕРЕЗОВАЯ АЛЛЕЯ, дом 1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33,1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5009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3й Охотничий тупик   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81,5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6003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2й Охотничий пр-д   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2,6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24005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1й Охотничий пр-д   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07,1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3005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Ульянова   5 к 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939,2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67001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Кольцова   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27,8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67005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Кольцова   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85,5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67006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Кольцова   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62,3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67023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Кольцова  2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0,1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9043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с. Путилово д. 4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20,5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9098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с. Путилово д. 9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49,6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9039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ПУТИЛОВО С., &lt;&gt;, дом 3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92,3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9076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ПУТИЛОВО С., &lt;&gt;, дом 7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1,8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9033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с. Путилово д. 3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18,3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51038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ЛЕВКОВО С.,  дом 3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61,7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96007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ЛЕВКОВО С., ЛЕСНАЯ, дом 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68,1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51002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Левково   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73,3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51005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Левково   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5,6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51007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Левково   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52,3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51013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Левково  1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69,0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51025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Левково  25 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50,6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51031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Левково  3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19,5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51033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Левково  3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2,1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51048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Левково  4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99,7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51054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Левково  54 -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41,0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51055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Левково  55 /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81,5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51062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Левково  6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52,6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11002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ЖУКОВКА Д., дом 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748,7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11013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Жуковка  1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17,1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11052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Жуковка  52 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32,9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11055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Жуковка  5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94,7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11098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Жуковка  9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93,3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E5492" w:rsidRPr="007E5492" w:rsidTr="007E5492">
        <w:trPr>
          <w:trHeight w:val="43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5455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 П., ЛЕСНЫЕ ПОЛЯНЫ П., Ленина ул., дом 1, кв.5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10,57</w:t>
            </w:r>
          </w:p>
        </w:tc>
      </w:tr>
      <w:tr w:rsidR="007E5492" w:rsidRPr="007E5492" w:rsidTr="007E5492">
        <w:trPr>
          <w:trHeight w:val="43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5513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 П., ЛЕСНЫЕ ПОЛЯНЫ П., Ленина ул., дом 7, кв.2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44,5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107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 П., ЛЕСНЫЕ ПОЛЯНЫ П., Мужества, дом 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274,3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04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.Лесные поляны, ул. Совхозная, д.4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87,8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19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.Лесные поляны, ул. Совхозная, д.19/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103,0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21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.Лесные поляны, ул. Совхозная, д.21/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848,2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24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.Лесные поляны, ул. Совхозная, д.24/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86,3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26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.Лесные поляны, ул. Совхозная, д.2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12,9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26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.Лесные поляны, ул. Совхозная, д.26/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99,2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28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.Лесные поляны, ул. Совхозная, д.28/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01,0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29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.Лесные поляны, ул. Совхозная, д.2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12,8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33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.Лесные поляны, ул. Совхозная, д.3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4,9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1027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Лесные Поляны, Новая 2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4,9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1029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Лесные Поляны, Новая 2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63,6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7015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Лесные Поляны, Совхозная 1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09,3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7018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Лесные Поляны, Совхозная 1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180,1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7032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Лесные Поляны, Совхозная 32 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42,1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7032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Лесные Поляны, Совхозная 3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6,2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041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МИРНАЯ, дом 4, кв.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6,7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03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СЛАВЯНСКАЯ, дом 3, кв.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07,1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03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СЛАВЯНСКАЯ, дом 3, кв.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23,9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030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СЛАВЯНСКАЯ, дом 3, кв.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8,19</w:t>
            </w:r>
          </w:p>
        </w:tc>
      </w:tr>
      <w:tr w:rsidR="007E5492" w:rsidRPr="007E5492" w:rsidTr="007E5492">
        <w:trPr>
          <w:trHeight w:val="43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03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СЛАВЯНСКАЯ, дом 3, кв.1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991,9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031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СЛАВЯНСКАЯ, дом 3, кв.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68,3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04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МИРНАЯ, дом 4, кв.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64,2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04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СЛАВЯНСКАЯ, дом 4, кв.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92,87</w:t>
            </w:r>
          </w:p>
        </w:tc>
      </w:tr>
      <w:tr w:rsidR="007E5492" w:rsidRPr="007E5492" w:rsidTr="007E5492">
        <w:trPr>
          <w:trHeight w:val="43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04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СЛАВЯНСКАЯ, дом 4, кв.1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993,9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040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МИРНАЯ, дом 4, кв.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648,7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040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СЛАВЯНСКАЯ, дом 4, кв.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20,2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041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СЛАВЯНСКАЯ, дом 4, кв.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9,54</w:t>
            </w:r>
          </w:p>
        </w:tc>
      </w:tr>
      <w:tr w:rsidR="007E5492" w:rsidRPr="007E5492" w:rsidTr="007E5492">
        <w:trPr>
          <w:trHeight w:val="43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041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СЛАВЯНСКАЯ, дом 4, кв.1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55,71</w:t>
            </w:r>
          </w:p>
        </w:tc>
      </w:tr>
      <w:tr w:rsidR="007E5492" w:rsidRPr="007E5492" w:rsidTr="007E5492">
        <w:trPr>
          <w:trHeight w:val="43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0590061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СЛАВЯНСКАЯ, дом 6, кв.1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194,7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0618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СЛАВЯНСКАЯ, дом 6, кв.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971,7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08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МИРНАЯ, дом 8, кв.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56,0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08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СЛАВЯНСКАЯ, дом 8, кв.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5,9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080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СЛАВЯНСКАЯ, дом 8, кв.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26,3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0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МИРНАЯ, дом 10, кв.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15,0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2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МИРНАЯ, дом 12, кв.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 724,1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2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МИРНАЯ, дом 12, кв.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22,5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2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МИРНАЯ, дом 12, кв.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83,0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4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МИРНАЯ, дом 14, кв.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 058,7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4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МИРНАЯ, дом 14, кв.1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85,5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4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МИРНАЯ, дом 14, кв.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772,8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4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МИРНАЯ, дом 14, кв.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163,6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40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МИРНАЯ, дом 14, кв.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78,6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40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МИРНАЯ, дом 14, кв.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17,0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4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МИРНАЯ, дом 14, кв.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01,0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609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МИРНАЯ, дом 16, кв.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585,7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22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МИРНАЯ, дом 22, кв.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47,9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34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 Междуречье  3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 448,2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37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.Междуречье  3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2,8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001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Лесная Моспроект   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325,5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5012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удринка, ул.Молодежная  1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 404,4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5012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удринка, ул.Молодежная  1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3,0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4007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удринка, ул.Центральная   7 кв.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31,7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4012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удринка, ул.Центральная  1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9,7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4012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удринка, ул.Центральная  12 /1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98,5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4029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удринка, ул.Центральная  2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30,5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ЛЕНОГРАДСКИЙ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0027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км, поселок Зеленоградский, ул.Железнодорожная 2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15,3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0027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км, поселок Зеленоградский, ул.Железнодорожная 2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7,5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0027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км, поселок Зеленоградский, ул.Железнодорожная 2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96,4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0031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км, поселок Зеленоградский, ул.Железнодорожная 3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7,7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01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Центральная   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89,4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02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Центральная   2 /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12,3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02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Центральная   2 /1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9,7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05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Центральная   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3,3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05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Центральная   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7,4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06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Центральная   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7,4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11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Центральная  1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24,1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15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Центральная  1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7,4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17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Центральная  1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85,3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26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Центральная  2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9,8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33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Центральная  3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0,3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35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Центральная  3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17,1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35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Центральная  3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1,7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03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Совхозная   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4,8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06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Совхозная   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20,4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07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Совхозная   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1,4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11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Совхозная  11 /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82,9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12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Совхозная  1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4,1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22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Совхозная  2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94,7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23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Совхозная  2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34,3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24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Совхозная  24 /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35,5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42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Совхозная  4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7,1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5085052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Совхозная  5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42,7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6004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Новая   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51,8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6005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Новая   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68,5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6008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Новая   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53,5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6009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Новая   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38,0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104001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."Мураново"   1 уч.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37,6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104008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."Мураново"   8 а/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19,0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104062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."Мураново"  6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35,7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1007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Аптекарский п-к   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06,1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1012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Аптекарский п-к  1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75,5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2019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Береговая  1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98,3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3016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2-ая Водопроводная  16 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0,8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3016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2-ая Водопроводная  1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0,8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3018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2-ая Водопроводная  1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071,5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5002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Западный проезд   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11,4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08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Орджоникидзе   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9,3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25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Орджоникидзе  25 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88,7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32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Орджоникидзе  3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06,1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34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Орджоникидзе  3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85,2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0004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Полевая   4 б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8,7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0006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Полевая   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1,4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0012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Полевая  12 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5,0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0012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Полевая  12 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37,6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0015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Полевая  1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42,3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0023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Полевая  2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4,4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0025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Полевая  2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58,2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1008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Сосновая аллея   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6,3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1012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Сосновая аллея  1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,5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1012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Сосновая аллея  1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7,4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2003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Садовая   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0,0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4021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Спортивная  2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90,7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5001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Станционная   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5,3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5005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Станционная   5 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1,0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5019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Станционная  1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01,8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50430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Станционная  43 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8,5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5045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Станционная  4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85,5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5045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Станционная  4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80,0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5045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Станционная  4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8,7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70210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Черкизовский парк  2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7,4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8004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Школьная   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33,0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37032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Фурманова  3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890,3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39005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Тракторная 2-ая   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89,4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39005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Тракторная 2-ая   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335,5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08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Водопроводная   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2,0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12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Водопроводная  1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0,8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12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Водопроводная  1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2,1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14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Водопроводная  1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6,2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18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Водопроводная  1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76,7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20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Водопроводная  20 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52,5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22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Водопроводная  2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4,9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26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Водопроводная  2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4,9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30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Водопроводная  3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62,6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2005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Садовая   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70,2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2011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Садовая  1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15,5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2013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Садовая  1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4,2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2017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Садовая  1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959,7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0442021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Садовая  2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857,46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3003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Школьный туп.   3 /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0,8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3003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Школьный туп.   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88,1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3007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Школьный туп.   7 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0,8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6009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Советская   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6,4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7010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Первомайская  1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5,9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7011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Первомайская  1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36,6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7013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Первомайская  13 /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2,6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8009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Тракторный пр.   9 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9,8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8009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Тракторный пр.   9 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6,6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9009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Водопроводный туп.   9 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1,1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4028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Октябрьская  2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2,3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4028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Октябрьская  2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25,30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4029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Октябрьская  2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4,8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40290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Октябрьская  2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1,18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0005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ровское   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23,7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0014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ровское  14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86,13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56152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Лепешки 15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9,0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281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село Барково  28 г-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18,24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281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село Барково  28 г.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8,09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42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село Барково  4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23,7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00001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Грибово   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7,67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000050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Грибово   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72,81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00007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Грибово   7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65,0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000120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Грибово  12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889,52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00016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Грибово  1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0,25</w:t>
            </w:r>
          </w:p>
        </w:tc>
      </w:tr>
      <w:tr w:rsidR="007E5492" w:rsidRPr="007E5492" w:rsidTr="007E5492">
        <w:trPr>
          <w:trHeight w:val="225"/>
        </w:trPr>
        <w:tc>
          <w:tcPr>
            <w:tcW w:w="192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ind w:firstLineChars="400" w:firstLine="640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000290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E5492" w:rsidRPr="007E5492" w:rsidRDefault="007E5492" w:rsidP="007E5492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Грибово  2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E5492" w:rsidRPr="007E5492" w:rsidRDefault="007E5492" w:rsidP="007E549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54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65,02</w:t>
            </w:r>
          </w:p>
        </w:tc>
      </w:tr>
    </w:tbl>
    <w:p w:rsidR="00E57A08" w:rsidRDefault="00E57A08" w:rsidP="00E57A08">
      <w:pPr>
        <w:jc w:val="both"/>
        <w:rPr>
          <w:sz w:val="24"/>
          <w:szCs w:val="24"/>
        </w:rPr>
      </w:pPr>
    </w:p>
    <w:sectPr w:rsidR="00E57A08" w:rsidSect="009E364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67046C"/>
    <w:rsid w:val="00136F6E"/>
    <w:rsid w:val="00346FC2"/>
    <w:rsid w:val="003B74B2"/>
    <w:rsid w:val="004141DE"/>
    <w:rsid w:val="0067046C"/>
    <w:rsid w:val="007B601F"/>
    <w:rsid w:val="007E5492"/>
    <w:rsid w:val="00986486"/>
    <w:rsid w:val="009D44FE"/>
    <w:rsid w:val="009E364F"/>
    <w:rsid w:val="00D736A1"/>
    <w:rsid w:val="00E42645"/>
    <w:rsid w:val="00E57A08"/>
    <w:rsid w:val="00F56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A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364F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9E364F"/>
    <w:rPr>
      <w:color w:val="954F72"/>
      <w:u w:val="single"/>
    </w:rPr>
  </w:style>
  <w:style w:type="paragraph" w:customStyle="1" w:styleId="msonormal0">
    <w:name w:val="msonormal"/>
    <w:basedOn w:val="a"/>
    <w:rsid w:val="009E3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4">
    <w:name w:val="xl64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9E364F"/>
    <w:pPr>
      <w:pBdr>
        <w:top w:val="single" w:sz="4" w:space="0" w:color="E6E6E6"/>
        <w:left w:val="single" w:sz="4" w:space="27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E364F"/>
    <w:pPr>
      <w:pBdr>
        <w:top w:val="single" w:sz="4" w:space="0" w:color="E6E6E6"/>
        <w:left w:val="single" w:sz="4" w:space="14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E364F"/>
    <w:pPr>
      <w:pBdr>
        <w:top w:val="single" w:sz="4" w:space="0" w:color="E6E6E6"/>
        <w:bottom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E364F"/>
    <w:pPr>
      <w:pBdr>
        <w:top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1">
    <w:name w:val="Light List Accent 1"/>
    <w:basedOn w:val="a1"/>
    <w:uiPriority w:val="61"/>
    <w:rsid w:val="00F562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7449D-0EA8-42E0-B6C8-D68573C3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8</Pages>
  <Words>18055</Words>
  <Characters>102920</Characters>
  <Application>Microsoft Office Word</Application>
  <DocSecurity>0</DocSecurity>
  <Lines>857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ова Юлия Михайловна</dc:creator>
  <cp:keywords/>
  <dc:description/>
  <cp:lastModifiedBy>Abon-Kirova</cp:lastModifiedBy>
  <cp:revision>7</cp:revision>
  <dcterms:created xsi:type="dcterms:W3CDTF">2020-04-29T11:53:00Z</dcterms:created>
  <dcterms:modified xsi:type="dcterms:W3CDTF">2020-09-21T14:13:00Z</dcterms:modified>
</cp:coreProperties>
</file>